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89CEA" w14:textId="77777777" w:rsidR="00E51B64" w:rsidRDefault="00E51B64" w:rsidP="005E654C">
      <w:pPr>
        <w:pStyle w:val="ac"/>
        <w:jc w:val="center"/>
        <w:rPr>
          <w:b/>
          <w:sz w:val="32"/>
          <w:szCs w:val="32"/>
        </w:rPr>
      </w:pPr>
    </w:p>
    <w:p w14:paraId="104134D1" w14:textId="77777777" w:rsidR="00525008" w:rsidRDefault="00CF560F" w:rsidP="005E654C">
      <w:pPr>
        <w:pStyle w:val="ac"/>
        <w:jc w:val="center"/>
        <w:rPr>
          <w:b/>
          <w:sz w:val="28"/>
          <w:szCs w:val="28"/>
        </w:rPr>
      </w:pPr>
      <w:r w:rsidRPr="00525008">
        <w:rPr>
          <w:b/>
          <w:sz w:val="28"/>
          <w:szCs w:val="28"/>
        </w:rPr>
        <w:t>ЗАЯВКА</w:t>
      </w:r>
      <w:r w:rsidR="00B6573A" w:rsidRPr="00525008">
        <w:rPr>
          <w:b/>
          <w:sz w:val="28"/>
          <w:szCs w:val="28"/>
        </w:rPr>
        <w:t xml:space="preserve"> НА УЧАСТИЕ В </w:t>
      </w:r>
      <w:r w:rsidR="00525008" w:rsidRPr="00525008">
        <w:rPr>
          <w:b/>
          <w:sz w:val="28"/>
          <w:szCs w:val="28"/>
        </w:rPr>
        <w:t xml:space="preserve">ПРОГРАММЕ </w:t>
      </w:r>
      <w:r w:rsidR="00E51B64" w:rsidRPr="00525008">
        <w:rPr>
          <w:b/>
          <w:sz w:val="28"/>
          <w:szCs w:val="28"/>
        </w:rPr>
        <w:t>ПРОВЕРК</w:t>
      </w:r>
      <w:r w:rsidR="00525008" w:rsidRPr="00525008">
        <w:rPr>
          <w:b/>
          <w:sz w:val="28"/>
          <w:szCs w:val="28"/>
        </w:rPr>
        <w:t>И</w:t>
      </w:r>
      <w:r w:rsidR="00E51B64" w:rsidRPr="00525008">
        <w:rPr>
          <w:b/>
          <w:sz w:val="28"/>
          <w:szCs w:val="28"/>
        </w:rPr>
        <w:t xml:space="preserve"> КВАЛИФИКАЦИИ</w:t>
      </w:r>
    </w:p>
    <w:p w14:paraId="170F9EE0" w14:textId="3F03A919" w:rsidR="002F5744" w:rsidRDefault="004143C2" w:rsidP="005E654C">
      <w:pPr>
        <w:pStyle w:val="ac"/>
        <w:jc w:val="center"/>
        <w:rPr>
          <w:b/>
          <w:sz w:val="20"/>
          <w:szCs w:val="40"/>
        </w:rPr>
      </w:pPr>
      <w:r w:rsidRPr="004143C2">
        <w:rPr>
          <w:sz w:val="28"/>
          <w:szCs w:val="40"/>
        </w:rPr>
        <w:t>ПРОВАЙДЕРУ</w:t>
      </w:r>
      <w:r w:rsidR="00E51B64">
        <w:rPr>
          <w:sz w:val="28"/>
          <w:szCs w:val="40"/>
        </w:rPr>
        <w:t xml:space="preserve"> </w:t>
      </w:r>
      <w:r w:rsidR="00CC0D74">
        <w:rPr>
          <w:sz w:val="28"/>
          <w:szCs w:val="40"/>
        </w:rPr>
        <w:t>ПК</w:t>
      </w:r>
      <w:r w:rsidRPr="004143C2">
        <w:rPr>
          <w:sz w:val="28"/>
          <w:szCs w:val="40"/>
        </w:rPr>
        <w:t xml:space="preserve"> ООО «НП МСИ»</w:t>
      </w:r>
      <w:r w:rsidR="00E50842" w:rsidRPr="004143C2">
        <w:rPr>
          <w:sz w:val="28"/>
          <w:szCs w:val="40"/>
        </w:rPr>
        <w:br/>
      </w:r>
    </w:p>
    <w:p w14:paraId="4D001308" w14:textId="107B2914" w:rsidR="00121BCD" w:rsidRDefault="002F5744" w:rsidP="005E654C">
      <w:pPr>
        <w:pStyle w:val="ac"/>
        <w:jc w:val="center"/>
        <w:rPr>
          <w:b/>
          <w:sz w:val="20"/>
          <w:szCs w:val="40"/>
        </w:rPr>
      </w:pPr>
      <w:r w:rsidRPr="002F5744">
        <w:rPr>
          <w:b/>
          <w:sz w:val="20"/>
          <w:szCs w:val="40"/>
        </w:rPr>
        <w:t>Внимание! Заявка предназначена для оформления Заказа только для одно</w:t>
      </w:r>
      <w:r>
        <w:rPr>
          <w:b/>
          <w:sz w:val="20"/>
          <w:szCs w:val="40"/>
        </w:rPr>
        <w:t>го</w:t>
      </w:r>
      <w:r w:rsidRPr="002F5744">
        <w:rPr>
          <w:b/>
          <w:sz w:val="20"/>
          <w:szCs w:val="40"/>
        </w:rPr>
        <w:t xml:space="preserve"> </w:t>
      </w:r>
      <w:r>
        <w:rPr>
          <w:b/>
          <w:sz w:val="20"/>
          <w:szCs w:val="40"/>
        </w:rPr>
        <w:t>участника</w:t>
      </w:r>
      <w:r w:rsidRPr="002F5744">
        <w:rPr>
          <w:b/>
          <w:sz w:val="20"/>
          <w:szCs w:val="40"/>
        </w:rPr>
        <w:t>!</w:t>
      </w:r>
    </w:p>
    <w:p w14:paraId="32E78EF5" w14:textId="77777777" w:rsidR="00BD2C82" w:rsidRDefault="00BD2C82" w:rsidP="005E654C">
      <w:pPr>
        <w:pStyle w:val="ac"/>
        <w:jc w:val="center"/>
        <w:rPr>
          <w:b/>
          <w:sz w:val="20"/>
          <w:szCs w:val="40"/>
        </w:rPr>
      </w:pPr>
    </w:p>
    <w:p w14:paraId="62A0CB07" w14:textId="5367001B" w:rsidR="00BD2C82" w:rsidRPr="00BD2C82" w:rsidRDefault="00BD2C82" w:rsidP="005E654C">
      <w:pPr>
        <w:pStyle w:val="ac"/>
        <w:jc w:val="center"/>
        <w:rPr>
          <w:b/>
          <w:szCs w:val="48"/>
        </w:rPr>
      </w:pPr>
      <w:r w:rsidRPr="00BD2C82">
        <w:rPr>
          <w:b/>
          <w:szCs w:val="48"/>
        </w:rPr>
        <w:t>Анкетные данные</w:t>
      </w:r>
    </w:p>
    <w:p w14:paraId="56340B80" w14:textId="7CF12D12" w:rsidR="00BD2C82" w:rsidRDefault="00BD2C82" w:rsidP="005E654C">
      <w:pPr>
        <w:pStyle w:val="ac"/>
        <w:jc w:val="center"/>
        <w:rPr>
          <w:b/>
          <w:sz w:val="20"/>
          <w:szCs w:val="40"/>
        </w:rPr>
      </w:pPr>
      <w:r>
        <w:rPr>
          <w:b/>
          <w:sz w:val="20"/>
          <w:szCs w:val="40"/>
        </w:rPr>
        <w:t>Заполняются при первичном направлении заявки в текущем календарном году и при изменении данных участника</w:t>
      </w:r>
      <w:r w:rsidR="00ED2EDC">
        <w:rPr>
          <w:b/>
          <w:sz w:val="20"/>
          <w:szCs w:val="40"/>
        </w:rPr>
        <w:t xml:space="preserve"> (если подается заявка на участие в раундах, не предусмотренных первичной заявкой, в этот же период)</w:t>
      </w:r>
      <w:r>
        <w:rPr>
          <w:b/>
          <w:sz w:val="20"/>
          <w:szCs w:val="40"/>
        </w:rPr>
        <w:t>. При подаче дополнительных заявок и неизменности данных участника данный раздел не заполняется.</w:t>
      </w:r>
    </w:p>
    <w:p w14:paraId="0EAC65CD" w14:textId="77777777" w:rsidR="00ED2EDC" w:rsidRPr="00E50842" w:rsidRDefault="00ED2EDC" w:rsidP="005E654C">
      <w:pPr>
        <w:pStyle w:val="ac"/>
        <w:jc w:val="center"/>
        <w:rPr>
          <w:b/>
          <w:sz w:val="20"/>
          <w:szCs w:val="4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8"/>
        <w:gridCol w:w="9207"/>
      </w:tblGrid>
      <w:tr w:rsidR="00ED2EDC" w:rsidRPr="00ED2EDC" w14:paraId="03E32098" w14:textId="77777777" w:rsidTr="00BD2C82">
        <w:trPr>
          <w:trHeight w:val="129"/>
          <w:jc w:val="center"/>
        </w:trPr>
        <w:tc>
          <w:tcPr>
            <w:tcW w:w="1934" w:type="pct"/>
          </w:tcPr>
          <w:p w14:paraId="72EDFEE8" w14:textId="5B33F4A4" w:rsidR="00ED2EDC" w:rsidRPr="00ED2EDC" w:rsidRDefault="00ED2EDC" w:rsidP="00ED2EDC">
            <w:pPr>
              <w:jc w:val="center"/>
              <w:rPr>
                <w:b/>
                <w:sz w:val="22"/>
              </w:rPr>
            </w:pPr>
            <w:r w:rsidRPr="00ED2EDC">
              <w:rPr>
                <w:b/>
                <w:sz w:val="22"/>
              </w:rPr>
              <w:t>Данные</w:t>
            </w:r>
          </w:p>
        </w:tc>
        <w:tc>
          <w:tcPr>
            <w:tcW w:w="3066" w:type="pct"/>
          </w:tcPr>
          <w:p w14:paraId="2F58FCB3" w14:textId="2EBD9975" w:rsidR="00ED2EDC" w:rsidRPr="00ED2EDC" w:rsidRDefault="00ED2EDC" w:rsidP="00ED2EDC">
            <w:pPr>
              <w:pStyle w:val="ac"/>
              <w:jc w:val="center"/>
              <w:rPr>
                <w:b/>
              </w:rPr>
            </w:pPr>
            <w:r w:rsidRPr="00ED2EDC">
              <w:rPr>
                <w:b/>
              </w:rPr>
              <w:t>Заполняется участником проверки квалификации</w:t>
            </w:r>
          </w:p>
        </w:tc>
      </w:tr>
      <w:tr w:rsidR="00ED27E6" w:rsidRPr="00F834B4" w14:paraId="38024838" w14:textId="77777777" w:rsidTr="00BD2C82">
        <w:trPr>
          <w:trHeight w:val="129"/>
          <w:jc w:val="center"/>
        </w:trPr>
        <w:tc>
          <w:tcPr>
            <w:tcW w:w="1934" w:type="pct"/>
          </w:tcPr>
          <w:p w14:paraId="61D082A2" w14:textId="05F8DC63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bookmarkStart w:id="0" w:name="_Hlk136456740"/>
            <w:r w:rsidRPr="00C568F4">
              <w:rPr>
                <w:b/>
                <w:sz w:val="22"/>
              </w:rPr>
              <w:t>Полное наименование юридического лица</w:t>
            </w:r>
            <w:r w:rsidR="00E51B64">
              <w:rPr>
                <w:b/>
                <w:sz w:val="22"/>
              </w:rPr>
              <w:t>/ФИО индивидуального предпринимателя</w:t>
            </w:r>
          </w:p>
        </w:tc>
        <w:tc>
          <w:tcPr>
            <w:tcW w:w="3066" w:type="pct"/>
          </w:tcPr>
          <w:p w14:paraId="17306E40" w14:textId="77777777" w:rsidR="00ED27E6" w:rsidRDefault="00ED27E6" w:rsidP="001507F4">
            <w:pPr>
              <w:pStyle w:val="ac"/>
            </w:pPr>
          </w:p>
        </w:tc>
      </w:tr>
      <w:tr w:rsidR="001507F4" w:rsidRPr="00F834B4" w14:paraId="1C95F932" w14:textId="77777777" w:rsidTr="00BD2C82">
        <w:trPr>
          <w:trHeight w:val="119"/>
          <w:jc w:val="center"/>
        </w:trPr>
        <w:tc>
          <w:tcPr>
            <w:tcW w:w="1934" w:type="pct"/>
          </w:tcPr>
          <w:p w14:paraId="093933A8" w14:textId="1BA6A64F" w:rsidR="001507F4" w:rsidRPr="00C568F4" w:rsidRDefault="001507F4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Сокращенное наименование юридического лица</w:t>
            </w:r>
            <w:r w:rsidR="00E51B64">
              <w:rPr>
                <w:b/>
                <w:sz w:val="22"/>
              </w:rPr>
              <w:t>/-</w:t>
            </w:r>
          </w:p>
        </w:tc>
        <w:tc>
          <w:tcPr>
            <w:tcW w:w="3066" w:type="pct"/>
          </w:tcPr>
          <w:p w14:paraId="727F66C1" w14:textId="468FFE6F" w:rsidR="001507F4" w:rsidRPr="00BD3B1B" w:rsidRDefault="001507F4" w:rsidP="001507F4">
            <w:pPr>
              <w:pStyle w:val="ac"/>
            </w:pPr>
          </w:p>
        </w:tc>
      </w:tr>
      <w:tr w:rsidR="001507F4" w:rsidRPr="00F834B4" w14:paraId="7BF4B423" w14:textId="77777777" w:rsidTr="00BD2C82">
        <w:trPr>
          <w:trHeight w:val="123"/>
          <w:jc w:val="center"/>
        </w:trPr>
        <w:tc>
          <w:tcPr>
            <w:tcW w:w="1934" w:type="pct"/>
          </w:tcPr>
          <w:p w14:paraId="4085A90A" w14:textId="645EEF20" w:rsidR="001507F4" w:rsidRPr="00C568F4" w:rsidRDefault="00A11911" w:rsidP="00795763">
            <w:pPr>
              <w:jc w:val="both"/>
              <w:rPr>
                <w:b/>
                <w:sz w:val="22"/>
              </w:rPr>
            </w:pPr>
            <w:bookmarkStart w:id="1" w:name="_Hlk5372167"/>
            <w:r w:rsidRPr="00C568F4">
              <w:rPr>
                <w:b/>
                <w:sz w:val="22"/>
              </w:rPr>
              <w:t>ИНН</w:t>
            </w:r>
            <w:r w:rsidR="00ED27E6" w:rsidRPr="00C568F4">
              <w:rPr>
                <w:b/>
                <w:sz w:val="22"/>
              </w:rPr>
              <w:t xml:space="preserve"> </w:t>
            </w:r>
            <w:r w:rsidR="001507F4" w:rsidRPr="00C568F4">
              <w:rPr>
                <w:b/>
                <w:sz w:val="22"/>
              </w:rPr>
              <w:t>юридического лица</w:t>
            </w:r>
            <w:r w:rsidR="00E51B64">
              <w:rPr>
                <w:b/>
                <w:sz w:val="22"/>
              </w:rPr>
              <w:t>/</w:t>
            </w:r>
            <w:r w:rsidR="00E51B64" w:rsidRPr="00E51B64">
              <w:rPr>
                <w:b/>
                <w:sz w:val="22"/>
              </w:rPr>
              <w:t xml:space="preserve"> ИНН индивидуального предпринимателя</w:t>
            </w:r>
          </w:p>
        </w:tc>
        <w:tc>
          <w:tcPr>
            <w:tcW w:w="3066" w:type="pct"/>
          </w:tcPr>
          <w:p w14:paraId="62B2AF1C" w14:textId="1D20C038" w:rsidR="001507F4" w:rsidRPr="00BD3B1B" w:rsidRDefault="001507F4" w:rsidP="001507F4">
            <w:pPr>
              <w:pStyle w:val="ac"/>
            </w:pPr>
          </w:p>
        </w:tc>
      </w:tr>
      <w:tr w:rsidR="00ED27E6" w:rsidRPr="00F834B4" w14:paraId="4523DA04" w14:textId="77777777" w:rsidTr="00BD2C82">
        <w:trPr>
          <w:trHeight w:val="113"/>
          <w:jc w:val="center"/>
        </w:trPr>
        <w:tc>
          <w:tcPr>
            <w:tcW w:w="1934" w:type="pct"/>
          </w:tcPr>
          <w:p w14:paraId="18869AAE" w14:textId="70A8B166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КПП юридического лица</w:t>
            </w:r>
            <w:r w:rsidR="00E51B64">
              <w:rPr>
                <w:b/>
                <w:sz w:val="22"/>
              </w:rPr>
              <w:t xml:space="preserve">/ КПП </w:t>
            </w:r>
            <w:r w:rsidR="00E51B64" w:rsidRPr="00E51B64">
              <w:rPr>
                <w:b/>
                <w:sz w:val="22"/>
              </w:rPr>
              <w:t>индивидуального предпринимателя</w:t>
            </w:r>
          </w:p>
        </w:tc>
        <w:tc>
          <w:tcPr>
            <w:tcW w:w="3066" w:type="pct"/>
          </w:tcPr>
          <w:p w14:paraId="7EE8D442" w14:textId="77777777" w:rsidR="00ED27E6" w:rsidRPr="005552BF" w:rsidRDefault="00ED27E6" w:rsidP="001507F4">
            <w:pPr>
              <w:pStyle w:val="ac"/>
            </w:pPr>
          </w:p>
        </w:tc>
      </w:tr>
      <w:tr w:rsidR="00ED27E6" w:rsidRPr="00F834B4" w14:paraId="075E19EE" w14:textId="77777777" w:rsidTr="00BD2C82">
        <w:trPr>
          <w:trHeight w:val="70"/>
          <w:jc w:val="center"/>
        </w:trPr>
        <w:tc>
          <w:tcPr>
            <w:tcW w:w="1934" w:type="pct"/>
          </w:tcPr>
          <w:p w14:paraId="7FF9BF66" w14:textId="5F9D2DE6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ОГРН юридического лица</w:t>
            </w:r>
            <w:r w:rsidR="00E51B64">
              <w:rPr>
                <w:b/>
                <w:sz w:val="22"/>
              </w:rPr>
              <w:t xml:space="preserve">/ ОГРНИП </w:t>
            </w:r>
            <w:r w:rsidR="00E51B64" w:rsidRPr="00E51B64">
              <w:rPr>
                <w:b/>
                <w:sz w:val="22"/>
              </w:rPr>
              <w:t>индивидуального предпринимателя</w:t>
            </w:r>
          </w:p>
        </w:tc>
        <w:tc>
          <w:tcPr>
            <w:tcW w:w="3066" w:type="pct"/>
          </w:tcPr>
          <w:p w14:paraId="2B30BA0C" w14:textId="77777777" w:rsidR="00ED27E6" w:rsidRPr="005552BF" w:rsidRDefault="00ED27E6" w:rsidP="001507F4">
            <w:pPr>
              <w:pStyle w:val="ac"/>
            </w:pPr>
          </w:p>
        </w:tc>
      </w:tr>
      <w:tr w:rsidR="001507F4" w:rsidRPr="00F834B4" w14:paraId="49925C29" w14:textId="77777777" w:rsidTr="00BD2C82">
        <w:trPr>
          <w:trHeight w:val="567"/>
          <w:jc w:val="center"/>
        </w:trPr>
        <w:tc>
          <w:tcPr>
            <w:tcW w:w="1934" w:type="pct"/>
          </w:tcPr>
          <w:p w14:paraId="75AFA34A" w14:textId="654302B3" w:rsidR="001507F4" w:rsidRDefault="00A11911" w:rsidP="00795763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Название должности, Ф.И.О. лица</w:t>
            </w:r>
            <w:r>
              <w:rPr>
                <w:b/>
                <w:sz w:val="22"/>
              </w:rPr>
              <w:t xml:space="preserve"> (</w:t>
            </w:r>
            <w:r w:rsidRPr="00E51B64">
              <w:rPr>
                <w:i/>
                <w:sz w:val="22"/>
              </w:rPr>
              <w:t>ПОЛНОСТЬЮ</w:t>
            </w:r>
            <w:r>
              <w:rPr>
                <w:b/>
                <w:sz w:val="22"/>
              </w:rPr>
              <w:t>)</w:t>
            </w:r>
            <w:r w:rsidRPr="00346869">
              <w:rPr>
                <w:b/>
                <w:sz w:val="22"/>
              </w:rPr>
              <w:t xml:space="preserve">, уполномоченного подписать договор, документ основания </w:t>
            </w:r>
            <w:r w:rsidRPr="00C568F4">
              <w:rPr>
                <w:b/>
                <w:sz w:val="22"/>
              </w:rPr>
              <w:t>(Устав, приказ</w:t>
            </w:r>
            <w:r w:rsidR="00ED27E6" w:rsidRPr="00C568F4">
              <w:rPr>
                <w:b/>
                <w:sz w:val="22"/>
              </w:rPr>
              <w:t>, доверенность (реквизиты))</w:t>
            </w:r>
          </w:p>
        </w:tc>
        <w:tc>
          <w:tcPr>
            <w:tcW w:w="3066" w:type="pct"/>
          </w:tcPr>
          <w:p w14:paraId="36147326" w14:textId="0C7ADA4C" w:rsidR="001507F4" w:rsidRPr="00BD3B1B" w:rsidRDefault="001507F4" w:rsidP="0073026B">
            <w:pPr>
              <w:pStyle w:val="ac"/>
            </w:pPr>
          </w:p>
        </w:tc>
      </w:tr>
      <w:tr w:rsidR="001507F4" w:rsidRPr="00F834B4" w14:paraId="13748A94" w14:textId="77777777" w:rsidTr="00BD2C82">
        <w:trPr>
          <w:trHeight w:val="259"/>
          <w:jc w:val="center"/>
        </w:trPr>
        <w:tc>
          <w:tcPr>
            <w:tcW w:w="1934" w:type="pct"/>
          </w:tcPr>
          <w:p w14:paraId="0EE66531" w14:textId="2EFD53BB" w:rsidR="001507F4" w:rsidRPr="00346869" w:rsidRDefault="001507F4" w:rsidP="00795763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Ю</w:t>
            </w:r>
            <w:r w:rsidRPr="00346869">
              <w:rPr>
                <w:b/>
                <w:sz w:val="22"/>
              </w:rPr>
              <w:t>ридический адрес</w:t>
            </w:r>
            <w:r w:rsidR="00E51B64">
              <w:rPr>
                <w:b/>
                <w:sz w:val="22"/>
              </w:rPr>
              <w:t xml:space="preserve"> заказчика</w:t>
            </w:r>
            <w:r w:rsidRPr="00346869">
              <w:rPr>
                <w:b/>
                <w:sz w:val="22"/>
              </w:rPr>
              <w:t>, с указанием индекса</w:t>
            </w:r>
          </w:p>
        </w:tc>
        <w:tc>
          <w:tcPr>
            <w:tcW w:w="3066" w:type="pct"/>
          </w:tcPr>
          <w:p w14:paraId="37C4C98A" w14:textId="601540B1" w:rsidR="001507F4" w:rsidRPr="00195B55" w:rsidRDefault="001507F4" w:rsidP="001507F4">
            <w:pPr>
              <w:pStyle w:val="ac"/>
            </w:pPr>
          </w:p>
        </w:tc>
      </w:tr>
      <w:tr w:rsidR="002F5744" w:rsidRPr="00F834B4" w14:paraId="1663F671" w14:textId="77777777" w:rsidTr="00BD2C82">
        <w:trPr>
          <w:trHeight w:val="259"/>
          <w:jc w:val="center"/>
        </w:trPr>
        <w:tc>
          <w:tcPr>
            <w:tcW w:w="1934" w:type="pct"/>
          </w:tcPr>
          <w:p w14:paraId="018044D0" w14:textId="56266C04" w:rsidR="002F5744" w:rsidRDefault="002F5744" w:rsidP="002F5744">
            <w:pPr>
              <w:jc w:val="both"/>
              <w:rPr>
                <w:b/>
                <w:sz w:val="22"/>
              </w:rPr>
            </w:pPr>
            <w:r w:rsidRPr="002F5744">
              <w:rPr>
                <w:b/>
                <w:sz w:val="22"/>
              </w:rPr>
              <w:t>Договор будет заключатся через</w:t>
            </w:r>
            <w:r>
              <w:rPr>
                <w:b/>
                <w:sz w:val="22"/>
              </w:rPr>
              <w:t xml:space="preserve"> </w:t>
            </w:r>
            <w:r w:rsidRPr="002F5744">
              <w:rPr>
                <w:b/>
                <w:sz w:val="22"/>
              </w:rPr>
              <w:t xml:space="preserve">котировки, тендер? Если да, то </w:t>
            </w:r>
            <w:r>
              <w:rPr>
                <w:b/>
                <w:sz w:val="22"/>
              </w:rPr>
              <w:t>дать ссылку на</w:t>
            </w:r>
            <w:r w:rsidRPr="002F5744">
              <w:rPr>
                <w:b/>
                <w:sz w:val="22"/>
              </w:rPr>
              <w:t xml:space="preserve"> сайт.</w:t>
            </w:r>
          </w:p>
        </w:tc>
        <w:tc>
          <w:tcPr>
            <w:tcW w:w="3066" w:type="pct"/>
          </w:tcPr>
          <w:p w14:paraId="30DC8195" w14:textId="77777777" w:rsidR="002F5744" w:rsidRPr="00195B55" w:rsidRDefault="002F5744" w:rsidP="001507F4">
            <w:pPr>
              <w:pStyle w:val="ac"/>
            </w:pPr>
          </w:p>
        </w:tc>
      </w:tr>
      <w:tr w:rsidR="00E51B64" w:rsidRPr="00F834B4" w14:paraId="06BB890D" w14:textId="77777777" w:rsidTr="00BD2C82">
        <w:trPr>
          <w:trHeight w:val="404"/>
          <w:jc w:val="center"/>
        </w:trPr>
        <w:tc>
          <w:tcPr>
            <w:tcW w:w="1934" w:type="pct"/>
          </w:tcPr>
          <w:p w14:paraId="78F50244" w14:textId="16A0282A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для отправки образцов для проверки квалификации</w:t>
            </w:r>
          </w:p>
        </w:tc>
        <w:tc>
          <w:tcPr>
            <w:tcW w:w="3066" w:type="pct"/>
          </w:tcPr>
          <w:p w14:paraId="39477E0D" w14:textId="2A5FB126" w:rsidR="00E51B64" w:rsidRPr="00BD3B1B" w:rsidRDefault="00E51B64" w:rsidP="00E51B64">
            <w:pPr>
              <w:pStyle w:val="ac"/>
            </w:pPr>
          </w:p>
        </w:tc>
      </w:tr>
      <w:tr w:rsidR="00E51B64" w:rsidRPr="00F834B4" w14:paraId="01660C1B" w14:textId="77777777" w:rsidTr="00BD2C82">
        <w:trPr>
          <w:trHeight w:val="247"/>
          <w:jc w:val="center"/>
        </w:trPr>
        <w:tc>
          <w:tcPr>
            <w:tcW w:w="1934" w:type="pct"/>
          </w:tcPr>
          <w:p w14:paraId="7B561FB6" w14:textId="1931896F" w:rsidR="00E51B64" w:rsidRPr="00D71009" w:rsidRDefault="00E51B64" w:rsidP="00E51B6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для отправки корреспонденции</w:t>
            </w:r>
          </w:p>
        </w:tc>
        <w:tc>
          <w:tcPr>
            <w:tcW w:w="3066" w:type="pct"/>
          </w:tcPr>
          <w:p w14:paraId="320B9529" w14:textId="77777777" w:rsidR="00E51B64" w:rsidRPr="00BD3B1B" w:rsidRDefault="00E51B64" w:rsidP="00E51B64">
            <w:pPr>
              <w:pStyle w:val="ac"/>
            </w:pPr>
          </w:p>
        </w:tc>
      </w:tr>
      <w:tr w:rsidR="00E51B64" w:rsidRPr="00F834B4" w14:paraId="6C2BCEA9" w14:textId="77777777" w:rsidTr="00BD2C82">
        <w:trPr>
          <w:trHeight w:val="175"/>
          <w:jc w:val="center"/>
        </w:trPr>
        <w:tc>
          <w:tcPr>
            <w:tcW w:w="1934" w:type="pct"/>
          </w:tcPr>
          <w:p w14:paraId="63856068" w14:textId="77777777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№ расчетного счета</w:t>
            </w:r>
          </w:p>
        </w:tc>
        <w:tc>
          <w:tcPr>
            <w:tcW w:w="3066" w:type="pct"/>
          </w:tcPr>
          <w:p w14:paraId="0ED067D3" w14:textId="341BD965" w:rsidR="00E51B64" w:rsidRPr="00BD3B1B" w:rsidRDefault="00E51B64" w:rsidP="00E51B64">
            <w:pPr>
              <w:pStyle w:val="ac"/>
            </w:pPr>
          </w:p>
        </w:tc>
      </w:tr>
      <w:tr w:rsidR="00E51B64" w:rsidRPr="00F834B4" w14:paraId="3BA570AA" w14:textId="77777777" w:rsidTr="00BD2C82">
        <w:trPr>
          <w:trHeight w:val="241"/>
          <w:jc w:val="center"/>
        </w:trPr>
        <w:tc>
          <w:tcPr>
            <w:tcW w:w="1934" w:type="pct"/>
          </w:tcPr>
          <w:p w14:paraId="1BC93334" w14:textId="42F81910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Наименование банка,</w:t>
            </w:r>
            <w:r>
              <w:rPr>
                <w:b/>
                <w:sz w:val="22"/>
              </w:rPr>
              <w:t xml:space="preserve"> </w:t>
            </w:r>
            <w:r w:rsidRPr="00346869">
              <w:rPr>
                <w:b/>
                <w:sz w:val="22"/>
              </w:rPr>
              <w:t>местонахождение банка</w:t>
            </w:r>
          </w:p>
        </w:tc>
        <w:tc>
          <w:tcPr>
            <w:tcW w:w="3066" w:type="pct"/>
          </w:tcPr>
          <w:p w14:paraId="64C6D9FB" w14:textId="2B6FC252" w:rsidR="00E51B64" w:rsidRPr="00BD3B1B" w:rsidRDefault="00E51B64" w:rsidP="00E51B64">
            <w:pPr>
              <w:pStyle w:val="ac"/>
            </w:pPr>
          </w:p>
        </w:tc>
      </w:tr>
      <w:tr w:rsidR="00E51B64" w:rsidRPr="00F834B4" w14:paraId="61839ADE" w14:textId="77777777" w:rsidTr="00BD2C82">
        <w:trPr>
          <w:trHeight w:val="155"/>
          <w:jc w:val="center"/>
        </w:trPr>
        <w:tc>
          <w:tcPr>
            <w:tcW w:w="1934" w:type="pct"/>
          </w:tcPr>
          <w:p w14:paraId="54DFF49C" w14:textId="77777777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БИК банка</w:t>
            </w:r>
          </w:p>
        </w:tc>
        <w:tc>
          <w:tcPr>
            <w:tcW w:w="3066" w:type="pct"/>
          </w:tcPr>
          <w:p w14:paraId="2EB7F01F" w14:textId="797E9A54" w:rsidR="00E51B64" w:rsidRPr="00BD3B1B" w:rsidRDefault="00E51B64" w:rsidP="00E51B64">
            <w:pPr>
              <w:pStyle w:val="ac"/>
            </w:pPr>
          </w:p>
        </w:tc>
      </w:tr>
      <w:tr w:rsidR="00E51B64" w:rsidRPr="00F834B4" w14:paraId="2E7D605D" w14:textId="77777777" w:rsidTr="00BD2C82">
        <w:trPr>
          <w:trHeight w:val="93"/>
          <w:jc w:val="center"/>
        </w:trPr>
        <w:tc>
          <w:tcPr>
            <w:tcW w:w="1934" w:type="pct"/>
          </w:tcPr>
          <w:p w14:paraId="10D92D0A" w14:textId="6F0292C9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№ корр</w:t>
            </w:r>
            <w:r>
              <w:rPr>
                <w:b/>
                <w:sz w:val="22"/>
              </w:rPr>
              <w:t xml:space="preserve">еспондентского </w:t>
            </w:r>
            <w:r w:rsidRPr="00346869">
              <w:rPr>
                <w:b/>
                <w:sz w:val="22"/>
              </w:rPr>
              <w:t>счета банка</w:t>
            </w:r>
          </w:p>
        </w:tc>
        <w:tc>
          <w:tcPr>
            <w:tcW w:w="3066" w:type="pct"/>
          </w:tcPr>
          <w:p w14:paraId="76A18BCE" w14:textId="08F380DB" w:rsidR="00E51B64" w:rsidRPr="00BD3B1B" w:rsidRDefault="00E51B64" w:rsidP="00E51B64">
            <w:pPr>
              <w:pStyle w:val="ac"/>
            </w:pPr>
          </w:p>
        </w:tc>
      </w:tr>
      <w:tr w:rsidR="00E51B64" w:rsidRPr="00F834B4" w14:paraId="175AC140" w14:textId="77777777" w:rsidTr="00BD2C82">
        <w:trPr>
          <w:trHeight w:val="93"/>
          <w:jc w:val="center"/>
        </w:trPr>
        <w:tc>
          <w:tcPr>
            <w:tcW w:w="1934" w:type="pct"/>
          </w:tcPr>
          <w:p w14:paraId="5293F180" w14:textId="1B0AB165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Контактный</w:t>
            </w:r>
            <w:r w:rsidRPr="00346869">
              <w:rPr>
                <w:b/>
                <w:sz w:val="22"/>
              </w:rPr>
              <w:t xml:space="preserve"> </w:t>
            </w:r>
            <w:r w:rsidR="002F5744">
              <w:rPr>
                <w:b/>
                <w:sz w:val="22"/>
              </w:rPr>
              <w:t xml:space="preserve">номер </w:t>
            </w:r>
            <w:r w:rsidRPr="00346869">
              <w:rPr>
                <w:b/>
                <w:sz w:val="22"/>
              </w:rPr>
              <w:t>телефон</w:t>
            </w:r>
            <w:r w:rsidR="002F5744">
              <w:rPr>
                <w:b/>
                <w:sz w:val="22"/>
              </w:rPr>
              <w:t>а</w:t>
            </w:r>
            <w:r>
              <w:rPr>
                <w:b/>
                <w:sz w:val="22"/>
              </w:rPr>
              <w:t xml:space="preserve"> по вопросам заключения договора</w:t>
            </w:r>
          </w:p>
        </w:tc>
        <w:tc>
          <w:tcPr>
            <w:tcW w:w="3066" w:type="pct"/>
          </w:tcPr>
          <w:p w14:paraId="10A4A501" w14:textId="77777777" w:rsidR="00E51B64" w:rsidRPr="00BD3B1B" w:rsidRDefault="00E51B64" w:rsidP="00E51B64">
            <w:pPr>
              <w:pStyle w:val="ac"/>
            </w:pPr>
          </w:p>
        </w:tc>
      </w:tr>
      <w:tr w:rsidR="00E51B64" w:rsidRPr="00F834B4" w14:paraId="0B86F98F" w14:textId="77777777" w:rsidTr="00BD2C82">
        <w:trPr>
          <w:trHeight w:val="93"/>
          <w:jc w:val="center"/>
        </w:trPr>
        <w:tc>
          <w:tcPr>
            <w:tcW w:w="1934" w:type="pct"/>
          </w:tcPr>
          <w:p w14:paraId="57141FC1" w14:textId="0B6A2C1E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Наименование участника раунда</w:t>
            </w:r>
          </w:p>
        </w:tc>
        <w:tc>
          <w:tcPr>
            <w:tcW w:w="3066" w:type="pct"/>
          </w:tcPr>
          <w:p w14:paraId="3A132533" w14:textId="77777777" w:rsidR="00E51B64" w:rsidRPr="00BD3B1B" w:rsidRDefault="00E51B64" w:rsidP="00E51B64">
            <w:pPr>
              <w:pStyle w:val="ac"/>
            </w:pPr>
          </w:p>
        </w:tc>
      </w:tr>
      <w:tr w:rsidR="00064601" w:rsidRPr="00F834B4" w14:paraId="27AD1014" w14:textId="77777777" w:rsidTr="00BD2C82">
        <w:trPr>
          <w:trHeight w:val="93"/>
          <w:jc w:val="center"/>
        </w:trPr>
        <w:tc>
          <w:tcPr>
            <w:tcW w:w="1934" w:type="pct"/>
          </w:tcPr>
          <w:p w14:paraId="02BE6D4F" w14:textId="0D0FCE00" w:rsidR="00064601" w:rsidRPr="00E51B64" w:rsidRDefault="00064601" w:rsidP="00064601">
            <w:pPr>
              <w:jc w:val="both"/>
              <w:rPr>
                <w:b/>
                <w:sz w:val="22"/>
              </w:rPr>
            </w:pPr>
            <w:r>
              <w:rPr>
                <w:b/>
              </w:rPr>
              <w:t>Тип участника раунда</w:t>
            </w:r>
          </w:p>
        </w:tc>
        <w:tc>
          <w:tcPr>
            <w:tcW w:w="3066" w:type="pct"/>
          </w:tcPr>
          <w:p w14:paraId="325E7B78" w14:textId="77777777" w:rsidR="00064601" w:rsidRDefault="00064601" w:rsidP="00064601">
            <w:r>
              <w:t>Испытательная лаборатория (центр)</w:t>
            </w:r>
          </w:p>
          <w:p w14:paraId="5E741DEE" w14:textId="6DB36E2B" w:rsidR="00064601" w:rsidRPr="00BD3B1B" w:rsidRDefault="00064601" w:rsidP="00064601">
            <w:pPr>
              <w:pStyle w:val="ac"/>
            </w:pPr>
            <w:r>
              <w:t>Орган инспекции</w:t>
            </w:r>
          </w:p>
        </w:tc>
      </w:tr>
      <w:tr w:rsidR="00064601" w:rsidRPr="00F834B4" w14:paraId="34D03C8F" w14:textId="77777777" w:rsidTr="00BD2C82">
        <w:trPr>
          <w:trHeight w:val="93"/>
          <w:jc w:val="center"/>
        </w:trPr>
        <w:tc>
          <w:tcPr>
            <w:tcW w:w="1934" w:type="pct"/>
          </w:tcPr>
          <w:p w14:paraId="789697AB" w14:textId="032B3DBD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lastRenderedPageBreak/>
              <w:t>Уникальный номер записи в Реестре аккредитованных лиц (при наличии)</w:t>
            </w:r>
          </w:p>
        </w:tc>
        <w:tc>
          <w:tcPr>
            <w:tcW w:w="3066" w:type="pct"/>
          </w:tcPr>
          <w:p w14:paraId="44456213" w14:textId="77777777" w:rsidR="00064601" w:rsidRPr="00BD3B1B" w:rsidRDefault="00064601" w:rsidP="00064601">
            <w:pPr>
              <w:pStyle w:val="ac"/>
            </w:pPr>
          </w:p>
        </w:tc>
      </w:tr>
      <w:tr w:rsidR="00064601" w:rsidRPr="00F834B4" w14:paraId="45D55EA4" w14:textId="77777777" w:rsidTr="00BD2C82">
        <w:trPr>
          <w:trHeight w:val="93"/>
          <w:jc w:val="center"/>
        </w:trPr>
        <w:tc>
          <w:tcPr>
            <w:tcW w:w="1934" w:type="pct"/>
          </w:tcPr>
          <w:p w14:paraId="699CF4B5" w14:textId="2CEC3009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электронной почты участника раунда</w:t>
            </w:r>
          </w:p>
        </w:tc>
        <w:tc>
          <w:tcPr>
            <w:tcW w:w="3066" w:type="pct"/>
          </w:tcPr>
          <w:p w14:paraId="4564C48E" w14:textId="77777777" w:rsidR="00064601" w:rsidRPr="00BD3B1B" w:rsidRDefault="00064601" w:rsidP="00064601">
            <w:pPr>
              <w:pStyle w:val="ac"/>
            </w:pPr>
          </w:p>
        </w:tc>
      </w:tr>
      <w:tr w:rsidR="00064601" w:rsidRPr="00F834B4" w14:paraId="16AFB7E1" w14:textId="77777777" w:rsidTr="00BD2C82">
        <w:trPr>
          <w:trHeight w:val="93"/>
          <w:jc w:val="center"/>
        </w:trPr>
        <w:tc>
          <w:tcPr>
            <w:tcW w:w="1934" w:type="pct"/>
          </w:tcPr>
          <w:p w14:paraId="2A494B42" w14:textId="7BFBA1D5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фактического места осуществления деятельности участника раунда</w:t>
            </w:r>
          </w:p>
        </w:tc>
        <w:tc>
          <w:tcPr>
            <w:tcW w:w="3066" w:type="pct"/>
          </w:tcPr>
          <w:p w14:paraId="58D8F805" w14:textId="77777777" w:rsidR="00064601" w:rsidRPr="00BD3B1B" w:rsidRDefault="00064601" w:rsidP="00064601">
            <w:pPr>
              <w:pStyle w:val="ac"/>
            </w:pPr>
          </w:p>
        </w:tc>
      </w:tr>
      <w:tr w:rsidR="00064601" w:rsidRPr="00F834B4" w14:paraId="6C32550C" w14:textId="77777777" w:rsidTr="00BD2C82">
        <w:trPr>
          <w:trHeight w:val="567"/>
          <w:jc w:val="center"/>
        </w:trPr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D8E1" w14:textId="600822E7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Контактное лицо участника раунда</w:t>
            </w:r>
            <w:r>
              <w:rPr>
                <w:b/>
                <w:sz w:val="22"/>
              </w:rPr>
              <w:t xml:space="preserve"> (д</w:t>
            </w:r>
            <w:r w:rsidRPr="00E51B64">
              <w:rPr>
                <w:b/>
                <w:sz w:val="22"/>
              </w:rPr>
              <w:t>олжность</w:t>
            </w:r>
            <w:r>
              <w:rPr>
                <w:b/>
                <w:sz w:val="22"/>
              </w:rPr>
              <w:t xml:space="preserve">, </w:t>
            </w:r>
            <w:r w:rsidRPr="00E51B64">
              <w:rPr>
                <w:b/>
                <w:sz w:val="22"/>
              </w:rPr>
              <w:t>ФИО</w:t>
            </w:r>
            <w:r>
              <w:rPr>
                <w:b/>
                <w:sz w:val="22"/>
              </w:rPr>
              <w:t>, н</w:t>
            </w:r>
            <w:r w:rsidRPr="00E51B64">
              <w:rPr>
                <w:b/>
                <w:sz w:val="22"/>
              </w:rPr>
              <w:t>омер телефона</w:t>
            </w:r>
            <w:r>
              <w:rPr>
                <w:b/>
                <w:sz w:val="22"/>
              </w:rPr>
              <w:t>)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127E" w14:textId="77777777" w:rsidR="00064601" w:rsidRPr="00BF6744" w:rsidRDefault="00064601" w:rsidP="00064601">
            <w:pPr>
              <w:pStyle w:val="ac"/>
            </w:pPr>
          </w:p>
        </w:tc>
      </w:tr>
      <w:tr w:rsidR="00B9008A" w:rsidRPr="00F834B4" w14:paraId="4CD49B99" w14:textId="77777777" w:rsidTr="00BD2C82">
        <w:trPr>
          <w:trHeight w:val="567"/>
          <w:jc w:val="center"/>
        </w:trPr>
        <w:tc>
          <w:tcPr>
            <w:tcW w:w="1934" w:type="pct"/>
          </w:tcPr>
          <w:p w14:paraId="00D5B917" w14:textId="53155FED" w:rsidR="00B9008A" w:rsidRDefault="00B9008A" w:rsidP="00B9008A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 xml:space="preserve">Является членом Ассоциации </w:t>
            </w:r>
            <w:r w:rsidRPr="005F47A0">
              <w:rPr>
                <w:b/>
                <w:sz w:val="22"/>
              </w:rPr>
              <w:t>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</w:t>
            </w:r>
            <w:r>
              <w:rPr>
                <w:b/>
                <w:sz w:val="22"/>
              </w:rPr>
              <w:t xml:space="preserve"> </w:t>
            </w:r>
            <w:r w:rsidRPr="00E51B64">
              <w:rPr>
                <w:b/>
                <w:sz w:val="22"/>
              </w:rPr>
              <w:t xml:space="preserve">или кандидатом в члены, оплатившим вступительный и членские взносы </w:t>
            </w:r>
            <w:r>
              <w:rPr>
                <w:b/>
                <w:sz w:val="22"/>
              </w:rPr>
              <w:t>на</w:t>
            </w:r>
            <w:r w:rsidRPr="00E51B64">
              <w:rPr>
                <w:b/>
                <w:sz w:val="22"/>
              </w:rPr>
              <w:t xml:space="preserve"> 202</w:t>
            </w:r>
            <w:r>
              <w:rPr>
                <w:b/>
                <w:sz w:val="22"/>
              </w:rPr>
              <w:t>4</w:t>
            </w:r>
            <w:r w:rsidRPr="00E51B64">
              <w:rPr>
                <w:b/>
                <w:sz w:val="22"/>
              </w:rPr>
              <w:t xml:space="preserve"> год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5391" w14:textId="77777777" w:rsidR="00B9008A" w:rsidRPr="00BD3B1B" w:rsidRDefault="00B9008A" w:rsidP="00B9008A">
            <w:pPr>
              <w:pStyle w:val="ac"/>
            </w:pPr>
          </w:p>
        </w:tc>
      </w:tr>
      <w:tr w:rsidR="00064601" w:rsidRPr="00F834B4" w14:paraId="59211CC6" w14:textId="77777777" w:rsidTr="00BD2C82">
        <w:trPr>
          <w:trHeight w:val="567"/>
          <w:jc w:val="center"/>
        </w:trPr>
        <w:tc>
          <w:tcPr>
            <w:tcW w:w="1934" w:type="pct"/>
          </w:tcPr>
          <w:p w14:paraId="2BCFB0F4" w14:textId="01D8E6C4" w:rsidR="00064601" w:rsidRDefault="00064601" w:rsidP="00064601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Наличие именной скидки, указать номер сертификата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41E7" w14:textId="77777777" w:rsidR="00064601" w:rsidRPr="00BD3B1B" w:rsidRDefault="00064601" w:rsidP="00064601">
            <w:pPr>
              <w:pStyle w:val="ac"/>
            </w:pPr>
          </w:p>
        </w:tc>
      </w:tr>
      <w:bookmarkEnd w:id="0"/>
      <w:bookmarkEnd w:id="1"/>
    </w:tbl>
    <w:p w14:paraId="768BB526" w14:textId="77777777" w:rsidR="003338A8" w:rsidRDefault="003338A8" w:rsidP="003338A8">
      <w:pPr>
        <w:tabs>
          <w:tab w:val="left" w:pos="4650"/>
        </w:tabs>
        <w:rPr>
          <w:color w:val="000000"/>
        </w:rPr>
      </w:pPr>
    </w:p>
    <w:p w14:paraId="68B1600C" w14:textId="77777777" w:rsidR="003338A8" w:rsidRDefault="003338A8" w:rsidP="003338A8">
      <w:pPr>
        <w:tabs>
          <w:tab w:val="left" w:pos="4650"/>
        </w:tabs>
        <w:jc w:val="center"/>
        <w:rPr>
          <w:color w:val="000000"/>
        </w:rPr>
      </w:pPr>
      <w:r w:rsidRPr="003A4339">
        <w:rPr>
          <w:color w:val="000000"/>
        </w:rPr>
        <w:t xml:space="preserve">Заполненную заявку в формате </w:t>
      </w:r>
      <w:proofErr w:type="spellStart"/>
      <w:r w:rsidRPr="003A4339">
        <w:rPr>
          <w:color w:val="000000"/>
        </w:rPr>
        <w:t>word</w:t>
      </w:r>
      <w:proofErr w:type="spellEnd"/>
      <w:r w:rsidRPr="003A4339">
        <w:rPr>
          <w:color w:val="000000"/>
        </w:rPr>
        <w:t>, без подписи и печати необходимо направить на</w:t>
      </w:r>
      <w:r>
        <w:rPr>
          <w:color w:val="000000"/>
        </w:rPr>
        <w:t xml:space="preserve"> </w:t>
      </w:r>
      <w:proofErr w:type="spellStart"/>
      <w:r w:rsidRPr="003A4339">
        <w:rPr>
          <w:color w:val="000000"/>
        </w:rPr>
        <w:t>e-mail</w:t>
      </w:r>
      <w:proofErr w:type="spellEnd"/>
      <w:r w:rsidRPr="003A4339">
        <w:rPr>
          <w:color w:val="000000"/>
        </w:rPr>
        <w:t xml:space="preserve">: </w:t>
      </w:r>
      <w:r w:rsidRPr="003A4339">
        <w:rPr>
          <w:b/>
          <w:bCs/>
          <w:color w:val="000000"/>
        </w:rPr>
        <w:t>msi@nooirf.ru</w:t>
      </w:r>
    </w:p>
    <w:p w14:paraId="4CD05FC8" w14:textId="444B22B3" w:rsidR="002F5744" w:rsidRDefault="002F5744" w:rsidP="00525008">
      <w:pPr>
        <w:tabs>
          <w:tab w:val="left" w:pos="4650"/>
        </w:tabs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br w:type="page"/>
      </w:r>
    </w:p>
    <w:p w14:paraId="145DE257" w14:textId="1B94F095" w:rsidR="00A4288A" w:rsidRPr="002F5744" w:rsidRDefault="00A4288A" w:rsidP="00A4288A">
      <w:pPr>
        <w:tabs>
          <w:tab w:val="left" w:pos="4650"/>
        </w:tabs>
        <w:rPr>
          <w:color w:val="000000"/>
        </w:rPr>
      </w:pPr>
      <w:r w:rsidRPr="002F5744">
        <w:rPr>
          <w:color w:val="000000"/>
        </w:rPr>
        <w:lastRenderedPageBreak/>
        <w:t xml:space="preserve">Программа проверки квалификации </w:t>
      </w:r>
      <w:r>
        <w:rPr>
          <w:color w:val="000000"/>
        </w:rPr>
        <w:t xml:space="preserve">№ </w:t>
      </w:r>
      <w:r w:rsidRPr="002F5744">
        <w:rPr>
          <w:color w:val="000000"/>
        </w:rPr>
        <w:t>«</w:t>
      </w:r>
      <w:r w:rsidR="00241BFD" w:rsidRPr="00241BFD">
        <w:rPr>
          <w:color w:val="000000"/>
        </w:rPr>
        <w:t>ПОЧВА, ОТХОДЫ</w:t>
      </w:r>
      <w:r w:rsidR="00556ED6" w:rsidRPr="00556ED6">
        <w:rPr>
          <w:color w:val="000000"/>
        </w:rPr>
        <w:t>, 2024</w:t>
      </w:r>
      <w:r w:rsidRPr="002F5744">
        <w:rPr>
          <w:color w:val="000000"/>
        </w:rPr>
        <w:t>»</w:t>
      </w:r>
      <w:r>
        <w:rPr>
          <w:color w:val="000000"/>
        </w:rPr>
        <w:t>,</w:t>
      </w:r>
      <w:r w:rsidRPr="002F5744">
        <w:rPr>
          <w:color w:val="000000"/>
        </w:rPr>
        <w:t xml:space="preserve"> </w:t>
      </w:r>
      <w:r w:rsidR="007D0BD9" w:rsidRPr="002B5EA9">
        <w:rPr>
          <w:color w:val="000000"/>
        </w:rPr>
        <w:t>3</w:t>
      </w:r>
      <w:r w:rsidRPr="002F5744">
        <w:rPr>
          <w:color w:val="000000"/>
        </w:rPr>
        <w:t xml:space="preserve"> </w:t>
      </w:r>
      <w:r w:rsidR="00DC3FD1">
        <w:rPr>
          <w:color w:val="000000"/>
        </w:rPr>
        <w:t>раунд</w:t>
      </w:r>
    </w:p>
    <w:p w14:paraId="0F6CE158" w14:textId="77777777" w:rsidR="00323B2F" w:rsidRPr="008B6D14" w:rsidRDefault="00323B2F" w:rsidP="00323B2F">
      <w:pPr>
        <w:shd w:val="clear" w:color="auto" w:fill="FFFFFF"/>
        <w:rPr>
          <w:b/>
        </w:rPr>
      </w:pPr>
      <w:r w:rsidRPr="008B6D14">
        <w:rPr>
          <w:b/>
        </w:rPr>
        <w:t>Сроки реализации раунда: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431"/>
        <w:gridCol w:w="2709"/>
        <w:gridCol w:w="2895"/>
        <w:gridCol w:w="2526"/>
        <w:gridCol w:w="2748"/>
        <w:gridCol w:w="2706"/>
      </w:tblGrid>
      <w:tr w:rsidR="00A9623C" w:rsidRPr="00433917" w14:paraId="5BDA8653" w14:textId="77777777" w:rsidTr="007E38F1">
        <w:tc>
          <w:tcPr>
            <w:tcW w:w="477" w:type="pct"/>
          </w:tcPr>
          <w:p w14:paraId="5F0D9A13" w14:textId="2E6BB621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№ раунда</w:t>
            </w:r>
          </w:p>
        </w:tc>
        <w:tc>
          <w:tcPr>
            <w:tcW w:w="902" w:type="pct"/>
          </w:tcPr>
          <w:p w14:paraId="27DCB215" w14:textId="51DB738E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Сроки подачи заявки на участие в проверке квалификации</w:t>
            </w:r>
          </w:p>
        </w:tc>
        <w:tc>
          <w:tcPr>
            <w:tcW w:w="964" w:type="pct"/>
          </w:tcPr>
          <w:p w14:paraId="58A887AD" w14:textId="4BD12887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Предоставление ОПК (дата передачи участникам ОПК)</w:t>
            </w:r>
          </w:p>
        </w:tc>
        <w:tc>
          <w:tcPr>
            <w:tcW w:w="841" w:type="pct"/>
          </w:tcPr>
          <w:p w14:paraId="5469CC97" w14:textId="510F96D6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Дата выполнения измерений (испытаний) участниками</w:t>
            </w:r>
          </w:p>
        </w:tc>
        <w:tc>
          <w:tcPr>
            <w:tcW w:w="915" w:type="pct"/>
          </w:tcPr>
          <w:p w14:paraId="79DAA766" w14:textId="348B1F3C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Крайний срок (конечная дата, последний срок) предоставления участниками результатов Провайдеру ПК для анализа</w:t>
            </w:r>
          </w:p>
        </w:tc>
        <w:tc>
          <w:tcPr>
            <w:tcW w:w="901" w:type="pct"/>
          </w:tcPr>
          <w:p w14:paraId="5454FF7F" w14:textId="47E33379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Утверждение отчета Провайдером ПК, выдача результатов участия в раунде проверки квалификации участникам</w:t>
            </w:r>
          </w:p>
        </w:tc>
      </w:tr>
      <w:tr w:rsidR="002B5EA9" w:rsidRPr="00433917" w14:paraId="20006488" w14:textId="77777777" w:rsidTr="007E38F1">
        <w:tc>
          <w:tcPr>
            <w:tcW w:w="477" w:type="pct"/>
          </w:tcPr>
          <w:p w14:paraId="695FFA29" w14:textId="24F24422" w:rsidR="002B5EA9" w:rsidRPr="00382388" w:rsidRDefault="002B5EA9" w:rsidP="002B5EA9">
            <w:pPr>
              <w:spacing w:line="23" w:lineRule="atLeast"/>
              <w:jc w:val="center"/>
              <w:rPr>
                <w:b/>
                <w:bCs/>
                <w:highlight w:val="yellow"/>
                <w:lang w:val="en-US"/>
              </w:rPr>
            </w:pPr>
            <w:r>
              <w:rPr>
                <w:b/>
              </w:rPr>
              <w:t>3</w:t>
            </w:r>
          </w:p>
        </w:tc>
        <w:tc>
          <w:tcPr>
            <w:tcW w:w="902" w:type="pct"/>
          </w:tcPr>
          <w:p w14:paraId="220CF932" w14:textId="340A81D2" w:rsidR="002B5EA9" w:rsidRPr="00382388" w:rsidRDefault="002B5EA9" w:rsidP="002B5EA9">
            <w:pPr>
              <w:spacing w:line="23" w:lineRule="atLeast"/>
              <w:jc w:val="center"/>
              <w:rPr>
                <w:b/>
                <w:bCs/>
                <w:highlight w:val="yellow"/>
                <w:lang w:val="en-US"/>
              </w:rPr>
            </w:pPr>
            <w:r>
              <w:rPr>
                <w:b/>
              </w:rPr>
              <w:t>До 20.06.2024</w:t>
            </w:r>
          </w:p>
        </w:tc>
        <w:tc>
          <w:tcPr>
            <w:tcW w:w="964" w:type="pct"/>
          </w:tcPr>
          <w:p w14:paraId="66C0C821" w14:textId="68727213" w:rsidR="002B5EA9" w:rsidRPr="00382388" w:rsidRDefault="002B5EA9" w:rsidP="002B5EA9">
            <w:pPr>
              <w:spacing w:line="23" w:lineRule="atLeast"/>
              <w:jc w:val="center"/>
              <w:rPr>
                <w:b/>
                <w:bCs/>
                <w:highlight w:val="yellow"/>
                <w:lang w:val="en-US"/>
              </w:rPr>
            </w:pPr>
            <w:r>
              <w:rPr>
                <w:b/>
              </w:rPr>
              <w:t>До 31.07.2024</w:t>
            </w:r>
          </w:p>
        </w:tc>
        <w:tc>
          <w:tcPr>
            <w:tcW w:w="841" w:type="pct"/>
          </w:tcPr>
          <w:p w14:paraId="0CCA9972" w14:textId="56AF8442" w:rsidR="002B5EA9" w:rsidRPr="00382388" w:rsidRDefault="002B5EA9" w:rsidP="002B5EA9">
            <w:pPr>
              <w:spacing w:line="23" w:lineRule="atLeast"/>
              <w:jc w:val="center"/>
              <w:rPr>
                <w:b/>
                <w:bCs/>
                <w:highlight w:val="yellow"/>
                <w:lang w:val="en-US"/>
              </w:rPr>
            </w:pPr>
            <w:r>
              <w:rPr>
                <w:b/>
              </w:rPr>
              <w:t>До 31.08.2024</w:t>
            </w:r>
          </w:p>
        </w:tc>
        <w:tc>
          <w:tcPr>
            <w:tcW w:w="915" w:type="pct"/>
          </w:tcPr>
          <w:p w14:paraId="536D5CC4" w14:textId="73496A63" w:rsidR="002B5EA9" w:rsidRPr="00382388" w:rsidRDefault="002B5EA9" w:rsidP="002B5EA9">
            <w:pPr>
              <w:spacing w:line="23" w:lineRule="atLeast"/>
              <w:jc w:val="center"/>
              <w:rPr>
                <w:b/>
                <w:bCs/>
                <w:highlight w:val="yellow"/>
              </w:rPr>
            </w:pPr>
            <w:r>
              <w:rPr>
                <w:b/>
              </w:rPr>
              <w:t>31.08.2024</w:t>
            </w:r>
          </w:p>
        </w:tc>
        <w:tc>
          <w:tcPr>
            <w:tcW w:w="901" w:type="pct"/>
          </w:tcPr>
          <w:p w14:paraId="258CA771" w14:textId="62E3067D" w:rsidR="002B5EA9" w:rsidRPr="00382388" w:rsidRDefault="002B5EA9" w:rsidP="002B5EA9">
            <w:pPr>
              <w:spacing w:line="23" w:lineRule="atLeast"/>
              <w:jc w:val="center"/>
              <w:rPr>
                <w:b/>
                <w:bCs/>
              </w:rPr>
            </w:pPr>
            <w:r>
              <w:rPr>
                <w:b/>
              </w:rPr>
              <w:t>До 31.10.2024</w:t>
            </w:r>
          </w:p>
        </w:tc>
      </w:tr>
    </w:tbl>
    <w:p w14:paraId="4A1D7E03" w14:textId="1F66576F" w:rsidR="00323B2F" w:rsidRDefault="00323B2F" w:rsidP="00323B2F">
      <w:pPr>
        <w:tabs>
          <w:tab w:val="left" w:pos="4650"/>
        </w:tabs>
        <w:jc w:val="both"/>
        <w:rPr>
          <w:color w:val="000000"/>
        </w:rPr>
      </w:pPr>
      <w:r>
        <w:rPr>
          <w:color w:val="000000"/>
        </w:rPr>
        <w:t xml:space="preserve">При поступлении заявки на участие позднее установленного срока, </w:t>
      </w:r>
      <w:r w:rsidR="006D3B0D">
        <w:rPr>
          <w:color w:val="000000"/>
        </w:rPr>
        <w:t>Провайдер ПК</w:t>
      </w:r>
      <w:r>
        <w:rPr>
          <w:color w:val="000000"/>
        </w:rPr>
        <w:t xml:space="preserve"> не гарантирует наличие образцов для проверки квалификации и участие в выбранном раунде.</w:t>
      </w:r>
    </w:p>
    <w:p w14:paraId="3435070E" w14:textId="77777777" w:rsidR="005B3101" w:rsidRDefault="005B3101" w:rsidP="00323B2F">
      <w:pPr>
        <w:tabs>
          <w:tab w:val="left" w:pos="4650"/>
        </w:tabs>
        <w:jc w:val="both"/>
        <w:rPr>
          <w:color w:val="000000"/>
        </w:rPr>
      </w:pPr>
    </w:p>
    <w:tbl>
      <w:tblPr>
        <w:tblStyle w:val="21"/>
        <w:tblW w:w="5051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926"/>
        <w:gridCol w:w="1770"/>
        <w:gridCol w:w="1770"/>
        <w:gridCol w:w="2199"/>
        <w:gridCol w:w="1635"/>
        <w:gridCol w:w="1241"/>
        <w:gridCol w:w="1395"/>
        <w:gridCol w:w="1362"/>
        <w:gridCol w:w="1505"/>
        <w:gridCol w:w="1365"/>
      </w:tblGrid>
      <w:tr w:rsidR="000B4A68" w:rsidRPr="00167239" w14:paraId="4C8A4FF1" w14:textId="77777777" w:rsidTr="00B9008A">
        <w:trPr>
          <w:trHeight w:val="407"/>
          <w:tblHeader/>
        </w:trPr>
        <w:tc>
          <w:tcPr>
            <w:tcW w:w="305" w:type="pct"/>
            <w:vMerge w:val="restart"/>
            <w:vAlign w:val="center"/>
          </w:tcPr>
          <w:p w14:paraId="4D19E243" w14:textId="77777777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167239">
              <w:rPr>
                <w:b/>
                <w:sz w:val="18"/>
                <w:szCs w:val="18"/>
              </w:rPr>
              <w:t>Шифр образца</w:t>
            </w:r>
          </w:p>
          <w:p w14:paraId="6A51BEAD" w14:textId="1982500E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pct"/>
            <w:vMerge w:val="restart"/>
            <w:vAlign w:val="center"/>
          </w:tcPr>
          <w:p w14:paraId="7DCA8F2E" w14:textId="77777777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167239">
              <w:rPr>
                <w:b/>
                <w:bCs/>
                <w:sz w:val="18"/>
                <w:szCs w:val="18"/>
              </w:rPr>
              <w:t>Объекты</w:t>
            </w:r>
          </w:p>
          <w:p w14:paraId="5D0CE51D" w14:textId="7ED91E8F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pct"/>
            <w:vMerge w:val="restart"/>
            <w:vAlign w:val="center"/>
          </w:tcPr>
          <w:p w14:paraId="52BE6373" w14:textId="7B79781F" w:rsidR="00AD16C7" w:rsidRPr="00167239" w:rsidRDefault="00AD16C7" w:rsidP="006C09F3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167239">
              <w:rPr>
                <w:b/>
                <w:sz w:val="18"/>
                <w:szCs w:val="18"/>
              </w:rPr>
              <w:t>Объем, масса, иная характеристика образца для проверки квалификации</w:t>
            </w:r>
          </w:p>
        </w:tc>
        <w:tc>
          <w:tcPr>
            <w:tcW w:w="725" w:type="pct"/>
            <w:vMerge w:val="restart"/>
            <w:vAlign w:val="center"/>
          </w:tcPr>
          <w:p w14:paraId="276615F5" w14:textId="77777777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67239">
              <w:rPr>
                <w:b/>
                <w:bCs/>
                <w:sz w:val="18"/>
                <w:szCs w:val="18"/>
              </w:rPr>
              <w:t>Показатель или характеристика образца</w:t>
            </w:r>
            <w:r w:rsidRPr="00167239">
              <w:rPr>
                <w:sz w:val="18"/>
                <w:szCs w:val="18"/>
              </w:rPr>
              <w:t xml:space="preserve"> </w:t>
            </w:r>
            <w:r w:rsidRPr="00167239">
              <w:rPr>
                <w:b/>
                <w:bCs/>
                <w:sz w:val="18"/>
                <w:szCs w:val="18"/>
              </w:rPr>
              <w:t>для проверки квалификации</w:t>
            </w:r>
          </w:p>
          <w:p w14:paraId="6CFA0B6A" w14:textId="3AE79DF7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9" w:type="pct"/>
            <w:vMerge w:val="restart"/>
            <w:vAlign w:val="center"/>
          </w:tcPr>
          <w:p w14:paraId="3C72A661" w14:textId="77777777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67239">
              <w:rPr>
                <w:b/>
                <w:bCs/>
                <w:sz w:val="18"/>
                <w:szCs w:val="18"/>
              </w:rPr>
              <w:t>Диапазон значений показателя и (или) характеристики</w:t>
            </w:r>
          </w:p>
          <w:p w14:paraId="4F94DD24" w14:textId="4A389648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9" w:type="pct"/>
            <w:vMerge w:val="restart"/>
            <w:vAlign w:val="center"/>
          </w:tcPr>
          <w:p w14:paraId="4E390F22" w14:textId="77777777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67239">
              <w:rPr>
                <w:b/>
                <w:bCs/>
                <w:sz w:val="18"/>
                <w:szCs w:val="18"/>
              </w:rPr>
              <w:t>Единицы измерений (при наличии)</w:t>
            </w:r>
          </w:p>
          <w:p w14:paraId="1CF47CD5" w14:textId="058AB5DF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pct"/>
            <w:vMerge w:val="restart"/>
            <w:vAlign w:val="center"/>
          </w:tcPr>
          <w:p w14:paraId="26E19604" w14:textId="77777777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67239">
              <w:rPr>
                <w:b/>
                <w:bCs/>
                <w:sz w:val="18"/>
                <w:szCs w:val="18"/>
              </w:rPr>
              <w:t>Стоимость</w:t>
            </w:r>
            <w:r w:rsidRPr="00167239">
              <w:rPr>
                <w:b/>
                <w:bCs/>
                <w:sz w:val="18"/>
                <w:szCs w:val="18"/>
                <w:vertAlign w:val="superscript"/>
              </w:rPr>
              <w:t>1</w:t>
            </w:r>
            <w:r w:rsidRPr="00167239">
              <w:rPr>
                <w:b/>
                <w:bCs/>
                <w:sz w:val="18"/>
                <w:szCs w:val="18"/>
              </w:rPr>
              <w:t>, в руб. (НДС не облагается)</w:t>
            </w:r>
          </w:p>
          <w:p w14:paraId="6A65A72E" w14:textId="38C85C42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9" w:type="pct"/>
            <w:vMerge w:val="restart"/>
            <w:vAlign w:val="center"/>
          </w:tcPr>
          <w:p w14:paraId="27C2F5FB" w14:textId="77777777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67239">
              <w:rPr>
                <w:b/>
                <w:bCs/>
                <w:sz w:val="18"/>
                <w:szCs w:val="18"/>
              </w:rPr>
              <w:t>Примечание Провайдера ПК</w:t>
            </w:r>
          </w:p>
          <w:p w14:paraId="58CB8B91" w14:textId="69336AEB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6" w:type="pct"/>
            <w:gridSpan w:val="2"/>
            <w:shd w:val="clear" w:color="auto" w:fill="5B9BD5" w:themeFill="accent1"/>
            <w:vAlign w:val="center"/>
          </w:tcPr>
          <w:p w14:paraId="13B61D2F" w14:textId="77777777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67239">
              <w:rPr>
                <w:b/>
                <w:bCs/>
                <w:sz w:val="18"/>
                <w:szCs w:val="18"/>
              </w:rPr>
              <w:t>Заполняется участником самостоятельно</w:t>
            </w:r>
          </w:p>
        </w:tc>
      </w:tr>
      <w:tr w:rsidR="000B4A68" w:rsidRPr="00167239" w14:paraId="55A44B36" w14:textId="77777777" w:rsidTr="00B9008A">
        <w:trPr>
          <w:trHeight w:val="484"/>
          <w:tblHeader/>
        </w:trPr>
        <w:tc>
          <w:tcPr>
            <w:tcW w:w="305" w:type="pct"/>
            <w:vMerge/>
            <w:vAlign w:val="center"/>
          </w:tcPr>
          <w:p w14:paraId="7129AF68" w14:textId="77777777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14:paraId="673B2755" w14:textId="77777777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14:paraId="6360E023" w14:textId="77777777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5" w:type="pct"/>
            <w:vMerge/>
            <w:vAlign w:val="center"/>
          </w:tcPr>
          <w:p w14:paraId="16838D03" w14:textId="77777777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9" w:type="pct"/>
            <w:vMerge/>
            <w:vAlign w:val="center"/>
          </w:tcPr>
          <w:p w14:paraId="4FC56DF4" w14:textId="77777777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9" w:type="pct"/>
            <w:vMerge/>
            <w:vAlign w:val="center"/>
          </w:tcPr>
          <w:p w14:paraId="6417F684" w14:textId="77777777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pct"/>
            <w:vMerge/>
            <w:vAlign w:val="center"/>
          </w:tcPr>
          <w:p w14:paraId="06590DBC" w14:textId="77777777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9" w:type="pct"/>
            <w:vMerge/>
            <w:vAlign w:val="center"/>
          </w:tcPr>
          <w:p w14:paraId="2170885E" w14:textId="77777777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6" w:type="pct"/>
            <w:shd w:val="clear" w:color="auto" w:fill="5B9BD5" w:themeFill="accent1"/>
            <w:vAlign w:val="center"/>
          </w:tcPr>
          <w:p w14:paraId="752C31EC" w14:textId="77777777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67239">
              <w:rPr>
                <w:b/>
                <w:sz w:val="18"/>
                <w:szCs w:val="18"/>
              </w:rPr>
              <w:t>Количество образцов для проверки квалификации</w:t>
            </w:r>
          </w:p>
        </w:tc>
        <w:tc>
          <w:tcPr>
            <w:tcW w:w="450" w:type="pct"/>
            <w:shd w:val="clear" w:color="auto" w:fill="5B9BD5" w:themeFill="accent1"/>
            <w:vAlign w:val="center"/>
          </w:tcPr>
          <w:p w14:paraId="3B841848" w14:textId="77777777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67239">
              <w:rPr>
                <w:b/>
                <w:bCs/>
                <w:sz w:val="18"/>
                <w:szCs w:val="18"/>
              </w:rPr>
              <w:t>Примечание участника (методика, заявленная участником)</w:t>
            </w:r>
          </w:p>
        </w:tc>
      </w:tr>
      <w:tr w:rsidR="000C5849" w:rsidRPr="00167239" w14:paraId="551CD38B" w14:textId="77777777" w:rsidTr="00B9008A">
        <w:trPr>
          <w:trHeight w:val="399"/>
        </w:trPr>
        <w:tc>
          <w:tcPr>
            <w:tcW w:w="305" w:type="pct"/>
            <w:vAlign w:val="center"/>
          </w:tcPr>
          <w:p w14:paraId="4377425E" w14:textId="56EA0CE7" w:rsidR="000C5849" w:rsidRPr="000C5849" w:rsidRDefault="000C5849" w:rsidP="000C5849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0C5849">
              <w:rPr>
                <w:b/>
                <w:sz w:val="18"/>
                <w:szCs w:val="18"/>
              </w:rPr>
              <w:t>МО-3-24-О</w:t>
            </w:r>
          </w:p>
        </w:tc>
        <w:tc>
          <w:tcPr>
            <w:tcW w:w="583" w:type="pct"/>
            <w:vAlign w:val="center"/>
          </w:tcPr>
          <w:p w14:paraId="5139F154" w14:textId="0560B7C1" w:rsidR="000C5849" w:rsidRPr="000C5849" w:rsidRDefault="000C5849" w:rsidP="000C5849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0C5849">
              <w:rPr>
                <w:b/>
                <w:bCs/>
                <w:sz w:val="18"/>
                <w:szCs w:val="18"/>
              </w:rPr>
              <w:t>Отходы</w:t>
            </w:r>
          </w:p>
        </w:tc>
        <w:tc>
          <w:tcPr>
            <w:tcW w:w="583" w:type="pct"/>
            <w:vAlign w:val="center"/>
          </w:tcPr>
          <w:p w14:paraId="4F2EECCE" w14:textId="77777777" w:rsidR="000C5849" w:rsidRPr="000C5849" w:rsidRDefault="000C5849" w:rsidP="000C5849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0C5849">
              <w:rPr>
                <w:bCs/>
                <w:sz w:val="18"/>
                <w:szCs w:val="18"/>
              </w:rPr>
              <w:t xml:space="preserve">Имитатор твердого отхода </w:t>
            </w:r>
          </w:p>
          <w:p w14:paraId="36EC13E9" w14:textId="563F6F6E" w:rsidR="000C5849" w:rsidRPr="000C5849" w:rsidRDefault="000C5849" w:rsidP="000C5849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0C5849">
              <w:rPr>
                <w:bCs/>
                <w:sz w:val="18"/>
                <w:szCs w:val="18"/>
              </w:rPr>
              <w:t>[Номер ФККО 7 33 100 01 72 4, мусор от офисных и бытовых помещений организаций несортированный (исключая крупногабаритный)], масса около 2 кг</w:t>
            </w:r>
          </w:p>
        </w:tc>
        <w:tc>
          <w:tcPr>
            <w:tcW w:w="725" w:type="pct"/>
            <w:vAlign w:val="center"/>
          </w:tcPr>
          <w:p w14:paraId="19C496CE" w14:textId="2D9CED5C" w:rsidR="000C5849" w:rsidRPr="000C5849" w:rsidRDefault="000C5849" w:rsidP="000C5849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0C5849">
              <w:rPr>
                <w:bCs/>
                <w:sz w:val="18"/>
                <w:szCs w:val="18"/>
              </w:rPr>
              <w:t>Морфологический состав</w:t>
            </w:r>
          </w:p>
        </w:tc>
        <w:tc>
          <w:tcPr>
            <w:tcW w:w="539" w:type="pct"/>
            <w:vAlign w:val="center"/>
          </w:tcPr>
          <w:p w14:paraId="25DA296A" w14:textId="6639471B" w:rsidR="000C5849" w:rsidRPr="000C5849" w:rsidRDefault="000C5849" w:rsidP="000C5849">
            <w:pPr>
              <w:jc w:val="center"/>
              <w:rPr>
                <w:sz w:val="18"/>
                <w:szCs w:val="18"/>
              </w:rPr>
            </w:pPr>
            <w:r w:rsidRPr="000C5849">
              <w:rPr>
                <w:bCs/>
                <w:sz w:val="18"/>
                <w:szCs w:val="18"/>
              </w:rPr>
              <w:t>(1 ÷ 100)</w:t>
            </w:r>
          </w:p>
        </w:tc>
        <w:tc>
          <w:tcPr>
            <w:tcW w:w="409" w:type="pct"/>
            <w:vAlign w:val="center"/>
          </w:tcPr>
          <w:p w14:paraId="3D739369" w14:textId="79095232" w:rsidR="000C5849" w:rsidRPr="000C5849" w:rsidRDefault="000C5849" w:rsidP="000C5849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0C5849">
              <w:rPr>
                <w:bCs/>
                <w:sz w:val="18"/>
                <w:szCs w:val="18"/>
              </w:rPr>
              <w:t>%</w:t>
            </w:r>
          </w:p>
        </w:tc>
        <w:tc>
          <w:tcPr>
            <w:tcW w:w="460" w:type="pct"/>
            <w:vAlign w:val="center"/>
          </w:tcPr>
          <w:p w14:paraId="15EAFD10" w14:textId="136F97A8" w:rsidR="000C5849" w:rsidRPr="000C5849" w:rsidRDefault="000C5849" w:rsidP="000C5849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0C5849">
              <w:rPr>
                <w:bCs/>
                <w:sz w:val="18"/>
                <w:szCs w:val="18"/>
              </w:rPr>
              <w:t>18 000,00</w:t>
            </w:r>
          </w:p>
        </w:tc>
        <w:tc>
          <w:tcPr>
            <w:tcW w:w="449" w:type="pct"/>
            <w:vAlign w:val="center"/>
          </w:tcPr>
          <w:p w14:paraId="68C79307" w14:textId="77777777" w:rsidR="000C5849" w:rsidRPr="000C5849" w:rsidRDefault="000C5849" w:rsidP="000C5849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0C5849">
              <w:rPr>
                <w:bCs/>
                <w:sz w:val="18"/>
                <w:szCs w:val="18"/>
              </w:rPr>
              <w:t>Гравиметрический метод</w:t>
            </w:r>
          </w:p>
          <w:p w14:paraId="4B607565" w14:textId="77777777" w:rsidR="000C5849" w:rsidRPr="000C5849" w:rsidRDefault="000C5849" w:rsidP="000C5849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0C5849">
              <w:rPr>
                <w:bCs/>
                <w:sz w:val="18"/>
                <w:szCs w:val="18"/>
              </w:rPr>
              <w:t>Определение компонентов</w:t>
            </w:r>
          </w:p>
          <w:p w14:paraId="72FB0116" w14:textId="4E847536" w:rsidR="000C5849" w:rsidRPr="000C5849" w:rsidRDefault="000C5849" w:rsidP="000C5849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0C5849">
              <w:rPr>
                <w:bCs/>
                <w:sz w:val="18"/>
                <w:szCs w:val="18"/>
              </w:rPr>
              <w:t>Предусмотрен возврат образца для проверки квалификации Провайдеру ПК</w:t>
            </w:r>
            <w:r w:rsidRPr="000C5849">
              <w:rPr>
                <w:bCs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496" w:type="pct"/>
            <w:shd w:val="clear" w:color="auto" w:fill="5B9BD5" w:themeFill="accent1"/>
            <w:vAlign w:val="center"/>
          </w:tcPr>
          <w:p w14:paraId="2265A4A0" w14:textId="55300CF5" w:rsidR="000C5849" w:rsidRPr="00827320" w:rsidRDefault="000C5849" w:rsidP="000C584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5B9BD5" w:themeFill="accent1"/>
            <w:vAlign w:val="center"/>
          </w:tcPr>
          <w:p w14:paraId="30695CE0" w14:textId="77777777" w:rsidR="000C5849" w:rsidRPr="00167239" w:rsidRDefault="000C5849" w:rsidP="000C584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C5849" w:rsidRPr="00167239" w14:paraId="569CC8F0" w14:textId="77777777" w:rsidTr="00B9008A">
        <w:trPr>
          <w:trHeight w:val="399"/>
        </w:trPr>
        <w:tc>
          <w:tcPr>
            <w:tcW w:w="305" w:type="pct"/>
            <w:vAlign w:val="center"/>
          </w:tcPr>
          <w:p w14:paraId="5DDCB83D" w14:textId="4C789ACB" w:rsidR="000C5849" w:rsidRPr="000C5849" w:rsidRDefault="000C5849" w:rsidP="000C5849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0C5849">
              <w:rPr>
                <w:b/>
                <w:bCs/>
                <w:sz w:val="18"/>
                <w:szCs w:val="18"/>
              </w:rPr>
              <w:t>З-3-24-О</w:t>
            </w:r>
          </w:p>
        </w:tc>
        <w:tc>
          <w:tcPr>
            <w:tcW w:w="583" w:type="pct"/>
            <w:vAlign w:val="center"/>
          </w:tcPr>
          <w:p w14:paraId="7794D83E" w14:textId="5E4320C5" w:rsidR="000C5849" w:rsidRPr="000C5849" w:rsidRDefault="000C5849" w:rsidP="000C5849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0C5849">
              <w:rPr>
                <w:b/>
                <w:bCs/>
                <w:sz w:val="18"/>
                <w:szCs w:val="18"/>
              </w:rPr>
              <w:t>Отходы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366A7962" w14:textId="77777777" w:rsidR="000C5849" w:rsidRPr="000C5849" w:rsidRDefault="000C5849" w:rsidP="000C5849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0C5849">
              <w:rPr>
                <w:bCs/>
                <w:sz w:val="18"/>
                <w:szCs w:val="18"/>
              </w:rPr>
              <w:t>Имитатор твердого отхода (Номер ФККО 2 00 130 02 39 5, Суглинистые вскрышные породы практически неопасные</w:t>
            </w:r>
          </w:p>
          <w:p w14:paraId="2438CBCB" w14:textId="2DBF7719" w:rsidR="000C5849" w:rsidRPr="000C5849" w:rsidRDefault="000C5849" w:rsidP="000C5849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0C5849">
              <w:rPr>
                <w:bCs/>
                <w:sz w:val="18"/>
                <w:szCs w:val="18"/>
              </w:rPr>
              <w:t>практически неопасные)</w:t>
            </w:r>
          </w:p>
        </w:tc>
        <w:tc>
          <w:tcPr>
            <w:tcW w:w="725" w:type="pct"/>
            <w:vAlign w:val="center"/>
          </w:tcPr>
          <w:p w14:paraId="31EEFB98" w14:textId="75E2B74F" w:rsidR="000C5849" w:rsidRPr="000C5849" w:rsidRDefault="000C5849" w:rsidP="000C5849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0C5849">
              <w:rPr>
                <w:bCs/>
                <w:sz w:val="18"/>
                <w:szCs w:val="18"/>
              </w:rPr>
              <w:t>Массовая доля зольности</w:t>
            </w:r>
          </w:p>
        </w:tc>
        <w:tc>
          <w:tcPr>
            <w:tcW w:w="539" w:type="pct"/>
            <w:vAlign w:val="center"/>
          </w:tcPr>
          <w:p w14:paraId="3836CFAF" w14:textId="1A978DF1" w:rsidR="000C5849" w:rsidRPr="000C5849" w:rsidRDefault="000C5849" w:rsidP="000C5849">
            <w:pPr>
              <w:jc w:val="center"/>
              <w:rPr>
                <w:sz w:val="18"/>
                <w:szCs w:val="18"/>
              </w:rPr>
            </w:pPr>
            <w:r w:rsidRPr="000C5849">
              <w:rPr>
                <w:bCs/>
                <w:sz w:val="18"/>
                <w:szCs w:val="18"/>
              </w:rPr>
              <w:t>(1 ÷ 100)</w:t>
            </w:r>
          </w:p>
        </w:tc>
        <w:tc>
          <w:tcPr>
            <w:tcW w:w="409" w:type="pct"/>
            <w:vAlign w:val="center"/>
          </w:tcPr>
          <w:p w14:paraId="29CA41C5" w14:textId="359275ED" w:rsidR="000C5849" w:rsidRPr="000C5849" w:rsidRDefault="000C5849" w:rsidP="000C5849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0C5849">
              <w:rPr>
                <w:bCs/>
                <w:sz w:val="18"/>
                <w:szCs w:val="18"/>
              </w:rPr>
              <w:t>%</w:t>
            </w:r>
          </w:p>
        </w:tc>
        <w:tc>
          <w:tcPr>
            <w:tcW w:w="460" w:type="pct"/>
            <w:vAlign w:val="center"/>
          </w:tcPr>
          <w:p w14:paraId="4F49EA32" w14:textId="2423580B" w:rsidR="000C5849" w:rsidRPr="000C5849" w:rsidRDefault="000C5849" w:rsidP="000C5849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0C5849">
              <w:rPr>
                <w:sz w:val="18"/>
                <w:szCs w:val="18"/>
              </w:rPr>
              <w:t>10 000,00</w:t>
            </w:r>
          </w:p>
        </w:tc>
        <w:tc>
          <w:tcPr>
            <w:tcW w:w="449" w:type="pct"/>
            <w:vAlign w:val="center"/>
          </w:tcPr>
          <w:p w14:paraId="61AA72E1" w14:textId="33CCD7E4" w:rsidR="000C5849" w:rsidRPr="000C5849" w:rsidRDefault="000C5849" w:rsidP="000C5849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0C5849">
              <w:rPr>
                <w:bCs/>
                <w:sz w:val="18"/>
                <w:szCs w:val="18"/>
              </w:rPr>
              <w:t>Гравиметрический метод</w:t>
            </w:r>
          </w:p>
        </w:tc>
        <w:tc>
          <w:tcPr>
            <w:tcW w:w="496" w:type="pct"/>
            <w:shd w:val="clear" w:color="auto" w:fill="5B9BD5" w:themeFill="accent1"/>
            <w:vAlign w:val="center"/>
          </w:tcPr>
          <w:p w14:paraId="6305FF19" w14:textId="2F6DF59C" w:rsidR="000C5849" w:rsidRPr="00827320" w:rsidRDefault="000C5849" w:rsidP="000C584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5B9BD5" w:themeFill="accent1"/>
            <w:vAlign w:val="center"/>
          </w:tcPr>
          <w:p w14:paraId="7818485B" w14:textId="77777777" w:rsidR="000C5849" w:rsidRPr="00167239" w:rsidRDefault="000C5849" w:rsidP="000C584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C5849" w:rsidRPr="00167239" w14:paraId="28273C78" w14:textId="77777777" w:rsidTr="00B9008A">
        <w:trPr>
          <w:trHeight w:val="399"/>
        </w:trPr>
        <w:tc>
          <w:tcPr>
            <w:tcW w:w="305" w:type="pct"/>
            <w:vAlign w:val="center"/>
          </w:tcPr>
          <w:p w14:paraId="2D268E5C" w14:textId="4642EAB5" w:rsidR="000C5849" w:rsidRPr="000C5849" w:rsidRDefault="000C5849" w:rsidP="000C5849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0C5849">
              <w:rPr>
                <w:b/>
                <w:bCs/>
                <w:sz w:val="18"/>
                <w:szCs w:val="18"/>
              </w:rPr>
              <w:t>СО6-3-24-П</w:t>
            </w:r>
          </w:p>
        </w:tc>
        <w:tc>
          <w:tcPr>
            <w:tcW w:w="583" w:type="pct"/>
            <w:vAlign w:val="center"/>
          </w:tcPr>
          <w:p w14:paraId="3B301F69" w14:textId="0CABE1C2" w:rsidR="000C5849" w:rsidRPr="000C5849" w:rsidRDefault="000C5849" w:rsidP="000C5849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0C5849">
              <w:rPr>
                <w:b/>
                <w:bCs/>
                <w:sz w:val="18"/>
                <w:szCs w:val="18"/>
              </w:rPr>
              <w:t>Почва</w:t>
            </w:r>
          </w:p>
        </w:tc>
        <w:tc>
          <w:tcPr>
            <w:tcW w:w="583" w:type="pct"/>
            <w:vAlign w:val="center"/>
          </w:tcPr>
          <w:p w14:paraId="4031DDA1" w14:textId="66643D03" w:rsidR="000C5849" w:rsidRPr="000C5849" w:rsidRDefault="000C5849" w:rsidP="000C5849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0C5849">
              <w:rPr>
                <w:bCs/>
                <w:sz w:val="18"/>
                <w:szCs w:val="18"/>
              </w:rPr>
              <w:t>Сухая песчаная почва, содержащая нефтепродукты</w:t>
            </w:r>
          </w:p>
        </w:tc>
        <w:tc>
          <w:tcPr>
            <w:tcW w:w="725" w:type="pct"/>
            <w:vAlign w:val="center"/>
          </w:tcPr>
          <w:p w14:paraId="54104533" w14:textId="56BE3B6F" w:rsidR="000C5849" w:rsidRPr="000C5849" w:rsidRDefault="000C5849" w:rsidP="000C5849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0C5849">
              <w:rPr>
                <w:bCs/>
                <w:sz w:val="18"/>
                <w:szCs w:val="18"/>
              </w:rPr>
              <w:t>Массовая доля нефтепродуктов</w:t>
            </w:r>
          </w:p>
        </w:tc>
        <w:tc>
          <w:tcPr>
            <w:tcW w:w="539" w:type="pct"/>
            <w:vAlign w:val="center"/>
          </w:tcPr>
          <w:p w14:paraId="0F3B9BF5" w14:textId="6983A040" w:rsidR="000C5849" w:rsidRPr="000C5849" w:rsidRDefault="000C5849" w:rsidP="000C5849">
            <w:pPr>
              <w:jc w:val="center"/>
              <w:rPr>
                <w:sz w:val="18"/>
                <w:szCs w:val="18"/>
              </w:rPr>
            </w:pPr>
            <w:r w:rsidRPr="000C5849">
              <w:rPr>
                <w:bCs/>
                <w:sz w:val="18"/>
                <w:szCs w:val="18"/>
              </w:rPr>
              <w:t>(100 ÷ 50000)</w:t>
            </w:r>
          </w:p>
        </w:tc>
        <w:tc>
          <w:tcPr>
            <w:tcW w:w="409" w:type="pct"/>
            <w:vAlign w:val="center"/>
          </w:tcPr>
          <w:p w14:paraId="7CDAC517" w14:textId="3235AED0" w:rsidR="000C5849" w:rsidRPr="000C5849" w:rsidRDefault="000C5849" w:rsidP="000C5849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0C5849">
              <w:rPr>
                <w:bCs/>
                <w:sz w:val="18"/>
                <w:szCs w:val="18"/>
              </w:rPr>
              <w:t>мг/кг</w:t>
            </w:r>
          </w:p>
        </w:tc>
        <w:tc>
          <w:tcPr>
            <w:tcW w:w="460" w:type="pct"/>
            <w:vAlign w:val="center"/>
          </w:tcPr>
          <w:p w14:paraId="6FC8014F" w14:textId="6268309B" w:rsidR="000C5849" w:rsidRPr="000C5849" w:rsidRDefault="000C5849" w:rsidP="000C5849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0C5849">
              <w:rPr>
                <w:sz w:val="18"/>
                <w:szCs w:val="18"/>
              </w:rPr>
              <w:t>10 000,00</w:t>
            </w:r>
          </w:p>
        </w:tc>
        <w:tc>
          <w:tcPr>
            <w:tcW w:w="449" w:type="pct"/>
            <w:vAlign w:val="center"/>
          </w:tcPr>
          <w:p w14:paraId="66E71A93" w14:textId="53CA9BCD" w:rsidR="000C5849" w:rsidRPr="000C5849" w:rsidRDefault="000C5849" w:rsidP="000C5849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0C5849">
              <w:rPr>
                <w:sz w:val="18"/>
                <w:szCs w:val="18"/>
              </w:rPr>
              <w:t>Гравиметрический метод</w:t>
            </w:r>
          </w:p>
        </w:tc>
        <w:tc>
          <w:tcPr>
            <w:tcW w:w="496" w:type="pct"/>
            <w:shd w:val="clear" w:color="auto" w:fill="5B9BD5" w:themeFill="accent1"/>
            <w:vAlign w:val="center"/>
          </w:tcPr>
          <w:p w14:paraId="4AF36260" w14:textId="28743D03" w:rsidR="000C5849" w:rsidRPr="00827320" w:rsidRDefault="000C5849" w:rsidP="000C584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5B9BD5" w:themeFill="accent1"/>
            <w:vAlign w:val="center"/>
          </w:tcPr>
          <w:p w14:paraId="7611E912" w14:textId="77777777" w:rsidR="000C5849" w:rsidRPr="00167239" w:rsidRDefault="000C5849" w:rsidP="000C5849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7C589348" w14:textId="77777777" w:rsidR="00AB085C" w:rsidRDefault="00AB085C" w:rsidP="00B9008A">
      <w:pPr>
        <w:tabs>
          <w:tab w:val="left" w:pos="4650"/>
        </w:tabs>
        <w:jc w:val="both"/>
        <w:rPr>
          <w:b/>
          <w:sz w:val="20"/>
          <w:szCs w:val="20"/>
        </w:rPr>
      </w:pPr>
    </w:p>
    <w:p w14:paraId="11F98222" w14:textId="77777777" w:rsidR="00B9008A" w:rsidRDefault="00B9008A" w:rsidP="00B9008A">
      <w:pPr>
        <w:tabs>
          <w:tab w:val="left" w:pos="4650"/>
        </w:tabs>
        <w:jc w:val="both"/>
        <w:rPr>
          <w:b/>
          <w:sz w:val="20"/>
          <w:szCs w:val="20"/>
        </w:rPr>
      </w:pPr>
    </w:p>
    <w:p w14:paraId="689FF9E7" w14:textId="77777777" w:rsidR="00B9008A" w:rsidRDefault="00B9008A" w:rsidP="00B9008A">
      <w:pPr>
        <w:tabs>
          <w:tab w:val="left" w:pos="4650"/>
        </w:tabs>
        <w:jc w:val="both"/>
        <w:rPr>
          <w:b/>
          <w:sz w:val="20"/>
          <w:szCs w:val="20"/>
        </w:rPr>
      </w:pPr>
    </w:p>
    <w:p w14:paraId="1407E086" w14:textId="77777777" w:rsidR="00B9008A" w:rsidRDefault="00B9008A" w:rsidP="00B9008A">
      <w:pPr>
        <w:tabs>
          <w:tab w:val="left" w:pos="4650"/>
        </w:tabs>
        <w:jc w:val="both"/>
        <w:rPr>
          <w:b/>
          <w:sz w:val="20"/>
          <w:szCs w:val="20"/>
        </w:rPr>
      </w:pPr>
    </w:p>
    <w:p w14:paraId="7F038F26" w14:textId="77777777" w:rsidR="00B9008A" w:rsidRPr="00B9008A" w:rsidRDefault="00B9008A" w:rsidP="00B9008A">
      <w:pPr>
        <w:tabs>
          <w:tab w:val="left" w:pos="4650"/>
        </w:tabs>
        <w:jc w:val="both"/>
        <w:rPr>
          <w:b/>
          <w:sz w:val="20"/>
          <w:szCs w:val="20"/>
        </w:rPr>
      </w:pPr>
    </w:p>
    <w:p w14:paraId="586ECA27" w14:textId="77777777" w:rsidR="000C5849" w:rsidRPr="00B9008A" w:rsidRDefault="000C5849" w:rsidP="00B9008A">
      <w:pPr>
        <w:tabs>
          <w:tab w:val="left" w:pos="4650"/>
        </w:tabs>
        <w:jc w:val="both"/>
        <w:rPr>
          <w:b/>
          <w:sz w:val="20"/>
          <w:szCs w:val="20"/>
        </w:rPr>
      </w:pPr>
      <w:r w:rsidRPr="00B9008A">
        <w:rPr>
          <w:b/>
          <w:sz w:val="20"/>
          <w:szCs w:val="20"/>
        </w:rPr>
        <w:lastRenderedPageBreak/>
        <w:t>Примечания:</w:t>
      </w:r>
    </w:p>
    <w:p w14:paraId="2D4E1F3F" w14:textId="77777777" w:rsidR="000C5849" w:rsidRPr="00B9008A" w:rsidRDefault="000C5849" w:rsidP="00B9008A">
      <w:pPr>
        <w:tabs>
          <w:tab w:val="left" w:pos="4650"/>
        </w:tabs>
        <w:jc w:val="both"/>
        <w:rPr>
          <w:b/>
          <w:sz w:val="20"/>
          <w:szCs w:val="20"/>
        </w:rPr>
      </w:pPr>
      <w:r w:rsidRPr="00B9008A">
        <w:rPr>
          <w:b/>
          <w:sz w:val="20"/>
          <w:szCs w:val="20"/>
        </w:rPr>
        <w:t>1 ФККО - Федеральный классификационный каталог отходов.</w:t>
      </w:r>
    </w:p>
    <w:p w14:paraId="29118F00" w14:textId="77777777" w:rsidR="000C5849" w:rsidRPr="00B9008A" w:rsidRDefault="000C5849" w:rsidP="00B9008A">
      <w:pPr>
        <w:tabs>
          <w:tab w:val="left" w:pos="4650"/>
        </w:tabs>
        <w:jc w:val="both"/>
        <w:rPr>
          <w:b/>
          <w:sz w:val="20"/>
          <w:szCs w:val="20"/>
        </w:rPr>
      </w:pPr>
      <w:r w:rsidRPr="00B9008A">
        <w:rPr>
          <w:b/>
          <w:sz w:val="20"/>
          <w:szCs w:val="20"/>
        </w:rPr>
        <w:t>2 В стоимость образца для проверки квалификации входят все расходы Провайдера ПК по проведению раунда проверки квалификации, в том числе стоимость образца для проверки квалификации, почтовые расходы по отправке образца для проверки квалификации участнику и результатов раунда проверки квалификации. Стоимость возврата образца для проверки квалификации (где предусмотрен возврат) в стоимость образца для проверки квалификации не входит.</w:t>
      </w:r>
    </w:p>
    <w:p w14:paraId="21A7C80C" w14:textId="77777777" w:rsidR="000C5849" w:rsidRPr="00B9008A" w:rsidRDefault="000C5849" w:rsidP="00B9008A">
      <w:pPr>
        <w:tabs>
          <w:tab w:val="left" w:pos="4650"/>
        </w:tabs>
        <w:jc w:val="both"/>
        <w:rPr>
          <w:b/>
          <w:sz w:val="20"/>
          <w:szCs w:val="20"/>
        </w:rPr>
      </w:pPr>
      <w:r w:rsidRPr="00B9008A">
        <w:rPr>
          <w:b/>
          <w:sz w:val="20"/>
          <w:szCs w:val="20"/>
        </w:rPr>
        <w:t>3 При участии в торговых процедура (конкурс, аукцион, котировка) на платных площадках, стоимость участия включается в сумму договора дополнительно. При внесении Заказчиком существенных изменений в текст договора и (или) необходимости заполнения дополнительных форм Заказчика, взимается дополнительная стоимость - 5000 рублей (НДС не облагается).</w:t>
      </w:r>
    </w:p>
    <w:p w14:paraId="3CB22E0E" w14:textId="77777777" w:rsidR="000C5849" w:rsidRPr="00B9008A" w:rsidRDefault="000C5849" w:rsidP="00B9008A">
      <w:pPr>
        <w:tabs>
          <w:tab w:val="left" w:pos="4650"/>
        </w:tabs>
        <w:jc w:val="both"/>
        <w:rPr>
          <w:b/>
          <w:sz w:val="20"/>
          <w:szCs w:val="20"/>
        </w:rPr>
      </w:pPr>
      <w:r w:rsidRPr="00B9008A">
        <w:rPr>
          <w:b/>
          <w:sz w:val="20"/>
          <w:szCs w:val="20"/>
        </w:rPr>
        <w:t>4 Членам и кандидатам в члены Ассоциации «НООИ», полностью оплатившим взносы за 2024 год, предоставляется скидка в размере 10 % от стоимости участия в проверке квалификации.</w:t>
      </w:r>
    </w:p>
    <w:p w14:paraId="1A9DA3AF" w14:textId="62FFB55C" w:rsidR="000C5849" w:rsidRPr="00B9008A" w:rsidRDefault="000C5849" w:rsidP="00B9008A">
      <w:pPr>
        <w:tabs>
          <w:tab w:val="left" w:pos="4650"/>
        </w:tabs>
        <w:jc w:val="both"/>
        <w:rPr>
          <w:b/>
          <w:sz w:val="20"/>
          <w:szCs w:val="20"/>
        </w:rPr>
      </w:pPr>
      <w:r w:rsidRPr="00B9008A">
        <w:rPr>
          <w:b/>
          <w:sz w:val="20"/>
          <w:szCs w:val="20"/>
        </w:rPr>
        <w:t>5 На дополнительный экземпляр ОПК (если результат не предоставляется участником для обработки) в одном раунде предоставляется скидка 50 %. Скидка не суммируется со скидкой, предоставляемой членам Ассоциации.</w:t>
      </w:r>
    </w:p>
    <w:p w14:paraId="2C9D26D3" w14:textId="77777777" w:rsidR="000C5849" w:rsidRPr="00B9008A" w:rsidRDefault="000C5849" w:rsidP="00B9008A">
      <w:pPr>
        <w:tabs>
          <w:tab w:val="left" w:pos="4650"/>
        </w:tabs>
        <w:jc w:val="both"/>
        <w:rPr>
          <w:b/>
          <w:sz w:val="20"/>
          <w:szCs w:val="20"/>
        </w:rPr>
      </w:pPr>
      <w:r w:rsidRPr="00B9008A">
        <w:rPr>
          <w:b/>
          <w:sz w:val="20"/>
          <w:szCs w:val="20"/>
        </w:rPr>
        <w:t>6 По запросам участников возможно проведение дополнительных раундов (при количестве участников не менее 2), в этом случае стоимость определяется индивидуально.</w:t>
      </w:r>
    </w:p>
    <w:p w14:paraId="18B55F33" w14:textId="23E7339D" w:rsidR="00C746FE" w:rsidRPr="00B9008A" w:rsidRDefault="000C5849" w:rsidP="00B9008A">
      <w:pPr>
        <w:tabs>
          <w:tab w:val="left" w:pos="4650"/>
        </w:tabs>
        <w:jc w:val="both"/>
        <w:rPr>
          <w:color w:val="000000"/>
          <w:sz w:val="20"/>
          <w:szCs w:val="20"/>
        </w:rPr>
      </w:pPr>
      <w:r w:rsidRPr="00B9008A">
        <w:rPr>
          <w:b/>
          <w:sz w:val="20"/>
          <w:szCs w:val="20"/>
        </w:rPr>
        <w:t>7 Предусмотрен возврат образца для проверки квалификации участником проверки квалификации. По согласованию с Провайдером ПК возможен возврат образца силами Провайдера ПК, стоимость услуги по возврату – 3000,00 рублей.</w:t>
      </w:r>
    </w:p>
    <w:sectPr w:rsidR="00C746FE" w:rsidRPr="00B9008A" w:rsidSect="00FC5E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567" w:right="820" w:bottom="567" w:left="993" w:header="51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4D95E" w14:textId="77777777" w:rsidR="001F54A0" w:rsidRDefault="001F54A0" w:rsidP="00534031">
      <w:r>
        <w:separator/>
      </w:r>
    </w:p>
  </w:endnote>
  <w:endnote w:type="continuationSeparator" w:id="0">
    <w:p w14:paraId="0B4D9576" w14:textId="77777777" w:rsidR="001F54A0" w:rsidRDefault="001F54A0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1A766" w14:textId="77777777" w:rsidR="00DD6666" w:rsidRDefault="00DD666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1DB26" w14:textId="77777777" w:rsidR="00DD6666" w:rsidRDefault="00DD666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DB2EF" w14:textId="772D5E4F" w:rsidR="00DD6666" w:rsidRPr="0050696E" w:rsidRDefault="00DD6666" w:rsidP="0050696E">
    <w:pPr>
      <w:pStyle w:val="aa"/>
      <w:jc w:val="center"/>
      <w:rPr>
        <w:i/>
        <w:sz w:val="14"/>
      </w:rPr>
    </w:pPr>
    <w:r>
      <w:rPr>
        <w:i/>
        <w:sz w:val="14"/>
      </w:rPr>
      <w:t>Направляя в наш адрес настоящую Заявку,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C1A23" w14:textId="77777777" w:rsidR="001F54A0" w:rsidRDefault="001F54A0" w:rsidP="00534031">
      <w:r>
        <w:separator/>
      </w:r>
    </w:p>
  </w:footnote>
  <w:footnote w:type="continuationSeparator" w:id="0">
    <w:p w14:paraId="12889571" w14:textId="77777777" w:rsidR="001F54A0" w:rsidRDefault="001F54A0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B82C8" w14:textId="77777777" w:rsidR="00DD6666" w:rsidRDefault="00DD666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A85C6" w14:textId="77777777" w:rsidR="00DD6666" w:rsidRDefault="00DD666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44C3F" w14:textId="77777777" w:rsidR="00DD6666" w:rsidRDefault="00DD666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324AD"/>
    <w:multiLevelType w:val="hybridMultilevel"/>
    <w:tmpl w:val="BAE8C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267904">
    <w:abstractNumId w:val="0"/>
  </w:num>
  <w:num w:numId="2" w16cid:durableId="1960645351">
    <w:abstractNumId w:val="4"/>
  </w:num>
  <w:num w:numId="3" w16cid:durableId="837161103">
    <w:abstractNumId w:val="2"/>
  </w:num>
  <w:num w:numId="4" w16cid:durableId="884371378">
    <w:abstractNumId w:val="3"/>
  </w:num>
  <w:num w:numId="5" w16cid:durableId="876354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14262"/>
    <w:rsid w:val="00014264"/>
    <w:rsid w:val="00037FD3"/>
    <w:rsid w:val="00043BF6"/>
    <w:rsid w:val="000529D3"/>
    <w:rsid w:val="00064601"/>
    <w:rsid w:val="00081453"/>
    <w:rsid w:val="00081D8E"/>
    <w:rsid w:val="00084C3C"/>
    <w:rsid w:val="00091224"/>
    <w:rsid w:val="000A125E"/>
    <w:rsid w:val="000A2030"/>
    <w:rsid w:val="000A4D20"/>
    <w:rsid w:val="000A7EC5"/>
    <w:rsid w:val="000B050C"/>
    <w:rsid w:val="000B4A68"/>
    <w:rsid w:val="000B6C7D"/>
    <w:rsid w:val="000C1302"/>
    <w:rsid w:val="000C3662"/>
    <w:rsid w:val="000C5849"/>
    <w:rsid w:val="000D211B"/>
    <w:rsid w:val="000D4D58"/>
    <w:rsid w:val="000E1298"/>
    <w:rsid w:val="001002B9"/>
    <w:rsid w:val="0010571C"/>
    <w:rsid w:val="00105E78"/>
    <w:rsid w:val="001178C8"/>
    <w:rsid w:val="00117A43"/>
    <w:rsid w:val="001213ED"/>
    <w:rsid w:val="00121BCD"/>
    <w:rsid w:val="00126B01"/>
    <w:rsid w:val="00133399"/>
    <w:rsid w:val="001507F4"/>
    <w:rsid w:val="00152D20"/>
    <w:rsid w:val="00154A76"/>
    <w:rsid w:val="00155FF0"/>
    <w:rsid w:val="00167239"/>
    <w:rsid w:val="00173CB0"/>
    <w:rsid w:val="001816AB"/>
    <w:rsid w:val="00195B55"/>
    <w:rsid w:val="001A3159"/>
    <w:rsid w:val="001C10A1"/>
    <w:rsid w:val="001C25C2"/>
    <w:rsid w:val="001C37E3"/>
    <w:rsid w:val="001C38C7"/>
    <w:rsid w:val="001D12BE"/>
    <w:rsid w:val="001D720A"/>
    <w:rsid w:val="001D7D6B"/>
    <w:rsid w:val="001E1B9C"/>
    <w:rsid w:val="001E28D6"/>
    <w:rsid w:val="001E34EC"/>
    <w:rsid w:val="001F1BF2"/>
    <w:rsid w:val="001F54A0"/>
    <w:rsid w:val="002062A3"/>
    <w:rsid w:val="002276A1"/>
    <w:rsid w:val="002374F7"/>
    <w:rsid w:val="00240130"/>
    <w:rsid w:val="00241935"/>
    <w:rsid w:val="00241BFD"/>
    <w:rsid w:val="00244F54"/>
    <w:rsid w:val="00246F54"/>
    <w:rsid w:val="002633E7"/>
    <w:rsid w:val="00271B34"/>
    <w:rsid w:val="00274828"/>
    <w:rsid w:val="00276FEA"/>
    <w:rsid w:val="00280EC6"/>
    <w:rsid w:val="002911EA"/>
    <w:rsid w:val="002A0002"/>
    <w:rsid w:val="002A0BC5"/>
    <w:rsid w:val="002A240B"/>
    <w:rsid w:val="002A3D36"/>
    <w:rsid w:val="002B5EA9"/>
    <w:rsid w:val="002C7156"/>
    <w:rsid w:val="002D2EB4"/>
    <w:rsid w:val="002D5590"/>
    <w:rsid w:val="002E1C7D"/>
    <w:rsid w:val="002E52E6"/>
    <w:rsid w:val="002F0504"/>
    <w:rsid w:val="002F271B"/>
    <w:rsid w:val="002F5744"/>
    <w:rsid w:val="00304255"/>
    <w:rsid w:val="0031060D"/>
    <w:rsid w:val="00323B2F"/>
    <w:rsid w:val="003316A3"/>
    <w:rsid w:val="003328F7"/>
    <w:rsid w:val="003338A8"/>
    <w:rsid w:val="0034318C"/>
    <w:rsid w:val="003532CA"/>
    <w:rsid w:val="00354CBA"/>
    <w:rsid w:val="00363E71"/>
    <w:rsid w:val="00370A91"/>
    <w:rsid w:val="00382388"/>
    <w:rsid w:val="00386310"/>
    <w:rsid w:val="00391C71"/>
    <w:rsid w:val="00394264"/>
    <w:rsid w:val="003945D6"/>
    <w:rsid w:val="003B0A22"/>
    <w:rsid w:val="003C260C"/>
    <w:rsid w:val="003C3925"/>
    <w:rsid w:val="003D3194"/>
    <w:rsid w:val="003D3F50"/>
    <w:rsid w:val="003D7CC1"/>
    <w:rsid w:val="003F65FB"/>
    <w:rsid w:val="004143C2"/>
    <w:rsid w:val="00442AF3"/>
    <w:rsid w:val="00455D46"/>
    <w:rsid w:val="00463D98"/>
    <w:rsid w:val="004649FC"/>
    <w:rsid w:val="00470683"/>
    <w:rsid w:val="00476740"/>
    <w:rsid w:val="00477E0F"/>
    <w:rsid w:val="00483D3C"/>
    <w:rsid w:val="00486B7E"/>
    <w:rsid w:val="0049729D"/>
    <w:rsid w:val="004A4B02"/>
    <w:rsid w:val="004B7A5D"/>
    <w:rsid w:val="004C43B3"/>
    <w:rsid w:val="004D4E81"/>
    <w:rsid w:val="004D6655"/>
    <w:rsid w:val="004E3200"/>
    <w:rsid w:val="004E7134"/>
    <w:rsid w:val="004F50B3"/>
    <w:rsid w:val="005063DC"/>
    <w:rsid w:val="0050696E"/>
    <w:rsid w:val="0051070A"/>
    <w:rsid w:val="00512048"/>
    <w:rsid w:val="0051431E"/>
    <w:rsid w:val="00520EE1"/>
    <w:rsid w:val="00525008"/>
    <w:rsid w:val="005301C4"/>
    <w:rsid w:val="00534031"/>
    <w:rsid w:val="005552BF"/>
    <w:rsid w:val="00555EF4"/>
    <w:rsid w:val="00556ED6"/>
    <w:rsid w:val="00560D6A"/>
    <w:rsid w:val="00573186"/>
    <w:rsid w:val="005777DB"/>
    <w:rsid w:val="00585183"/>
    <w:rsid w:val="005913E2"/>
    <w:rsid w:val="005A47E3"/>
    <w:rsid w:val="005B3101"/>
    <w:rsid w:val="005C2D3A"/>
    <w:rsid w:val="005E654C"/>
    <w:rsid w:val="005F2B2A"/>
    <w:rsid w:val="00603252"/>
    <w:rsid w:val="006032BF"/>
    <w:rsid w:val="00603969"/>
    <w:rsid w:val="00604E69"/>
    <w:rsid w:val="00605531"/>
    <w:rsid w:val="0063101E"/>
    <w:rsid w:val="00646672"/>
    <w:rsid w:val="00646905"/>
    <w:rsid w:val="00654B3B"/>
    <w:rsid w:val="00655757"/>
    <w:rsid w:val="006700F4"/>
    <w:rsid w:val="00677E34"/>
    <w:rsid w:val="00680D9E"/>
    <w:rsid w:val="0068322A"/>
    <w:rsid w:val="006870AF"/>
    <w:rsid w:val="00693A9B"/>
    <w:rsid w:val="006A5B02"/>
    <w:rsid w:val="006B0102"/>
    <w:rsid w:val="006B74EB"/>
    <w:rsid w:val="006C09F3"/>
    <w:rsid w:val="006C320B"/>
    <w:rsid w:val="006C3DEF"/>
    <w:rsid w:val="006D3B0D"/>
    <w:rsid w:val="006D671E"/>
    <w:rsid w:val="00702BC0"/>
    <w:rsid w:val="00712A59"/>
    <w:rsid w:val="00717726"/>
    <w:rsid w:val="00722BED"/>
    <w:rsid w:val="00723BF7"/>
    <w:rsid w:val="00726463"/>
    <w:rsid w:val="00726C5D"/>
    <w:rsid w:val="007276FB"/>
    <w:rsid w:val="0073026B"/>
    <w:rsid w:val="00730D88"/>
    <w:rsid w:val="00751255"/>
    <w:rsid w:val="00753A15"/>
    <w:rsid w:val="007567C9"/>
    <w:rsid w:val="00761F91"/>
    <w:rsid w:val="0077562E"/>
    <w:rsid w:val="0078419B"/>
    <w:rsid w:val="00785C66"/>
    <w:rsid w:val="00795763"/>
    <w:rsid w:val="00797AE8"/>
    <w:rsid w:val="007A201A"/>
    <w:rsid w:val="007A58BC"/>
    <w:rsid w:val="007A67CA"/>
    <w:rsid w:val="007B29AF"/>
    <w:rsid w:val="007B35D6"/>
    <w:rsid w:val="007C04C9"/>
    <w:rsid w:val="007C3247"/>
    <w:rsid w:val="007D0BD9"/>
    <w:rsid w:val="007D5E74"/>
    <w:rsid w:val="007D72E8"/>
    <w:rsid w:val="007D7903"/>
    <w:rsid w:val="007E38F1"/>
    <w:rsid w:val="007F0081"/>
    <w:rsid w:val="007F45DC"/>
    <w:rsid w:val="00802023"/>
    <w:rsid w:val="00807842"/>
    <w:rsid w:val="00822363"/>
    <w:rsid w:val="00827320"/>
    <w:rsid w:val="008357A8"/>
    <w:rsid w:val="0084058F"/>
    <w:rsid w:val="008423F1"/>
    <w:rsid w:val="008459A9"/>
    <w:rsid w:val="00854252"/>
    <w:rsid w:val="008562A4"/>
    <w:rsid w:val="00887EA4"/>
    <w:rsid w:val="008930A5"/>
    <w:rsid w:val="008946E2"/>
    <w:rsid w:val="00897119"/>
    <w:rsid w:val="008A54D7"/>
    <w:rsid w:val="008B2F1B"/>
    <w:rsid w:val="008D524D"/>
    <w:rsid w:val="008E1E2F"/>
    <w:rsid w:val="008F32CB"/>
    <w:rsid w:val="00906DD8"/>
    <w:rsid w:val="00933D9D"/>
    <w:rsid w:val="00940AE3"/>
    <w:rsid w:val="00944B81"/>
    <w:rsid w:val="009454C0"/>
    <w:rsid w:val="00945AB1"/>
    <w:rsid w:val="009524D1"/>
    <w:rsid w:val="00952863"/>
    <w:rsid w:val="009616FE"/>
    <w:rsid w:val="00964DA3"/>
    <w:rsid w:val="00984614"/>
    <w:rsid w:val="00985E37"/>
    <w:rsid w:val="00992A23"/>
    <w:rsid w:val="009A0CBD"/>
    <w:rsid w:val="009B5965"/>
    <w:rsid w:val="009B79C0"/>
    <w:rsid w:val="009C3CA9"/>
    <w:rsid w:val="009D08E2"/>
    <w:rsid w:val="009D7E32"/>
    <w:rsid w:val="009F6599"/>
    <w:rsid w:val="009F65DE"/>
    <w:rsid w:val="00A0221A"/>
    <w:rsid w:val="00A0375E"/>
    <w:rsid w:val="00A04BEE"/>
    <w:rsid w:val="00A057D2"/>
    <w:rsid w:val="00A11911"/>
    <w:rsid w:val="00A137CB"/>
    <w:rsid w:val="00A22DBB"/>
    <w:rsid w:val="00A26DD9"/>
    <w:rsid w:val="00A343C0"/>
    <w:rsid w:val="00A36163"/>
    <w:rsid w:val="00A36E4F"/>
    <w:rsid w:val="00A4288A"/>
    <w:rsid w:val="00A5266F"/>
    <w:rsid w:val="00A53915"/>
    <w:rsid w:val="00A63392"/>
    <w:rsid w:val="00A86FD4"/>
    <w:rsid w:val="00A948B3"/>
    <w:rsid w:val="00A954B3"/>
    <w:rsid w:val="00A9623C"/>
    <w:rsid w:val="00AA41DA"/>
    <w:rsid w:val="00AA5B6B"/>
    <w:rsid w:val="00AB085C"/>
    <w:rsid w:val="00AB3990"/>
    <w:rsid w:val="00AB41F9"/>
    <w:rsid w:val="00AB4CA6"/>
    <w:rsid w:val="00AC1CC7"/>
    <w:rsid w:val="00AC339D"/>
    <w:rsid w:val="00AC60B0"/>
    <w:rsid w:val="00AD16C7"/>
    <w:rsid w:val="00AD20BB"/>
    <w:rsid w:val="00AD2ADA"/>
    <w:rsid w:val="00AD7343"/>
    <w:rsid w:val="00AE0C6C"/>
    <w:rsid w:val="00AE6D30"/>
    <w:rsid w:val="00B105DE"/>
    <w:rsid w:val="00B154B4"/>
    <w:rsid w:val="00B15A3B"/>
    <w:rsid w:val="00B25AFE"/>
    <w:rsid w:val="00B30261"/>
    <w:rsid w:val="00B46167"/>
    <w:rsid w:val="00B47B7F"/>
    <w:rsid w:val="00B51B93"/>
    <w:rsid w:val="00B524B8"/>
    <w:rsid w:val="00B53D3B"/>
    <w:rsid w:val="00B553F0"/>
    <w:rsid w:val="00B60936"/>
    <w:rsid w:val="00B6573A"/>
    <w:rsid w:val="00B66604"/>
    <w:rsid w:val="00B72379"/>
    <w:rsid w:val="00B830AD"/>
    <w:rsid w:val="00B866C9"/>
    <w:rsid w:val="00B9008A"/>
    <w:rsid w:val="00BA3AB2"/>
    <w:rsid w:val="00BA7853"/>
    <w:rsid w:val="00BB0659"/>
    <w:rsid w:val="00BC0166"/>
    <w:rsid w:val="00BD2615"/>
    <w:rsid w:val="00BD2C82"/>
    <w:rsid w:val="00BD3B1B"/>
    <w:rsid w:val="00BD4360"/>
    <w:rsid w:val="00BD5E10"/>
    <w:rsid w:val="00BD6394"/>
    <w:rsid w:val="00BE7893"/>
    <w:rsid w:val="00BF6744"/>
    <w:rsid w:val="00C14C07"/>
    <w:rsid w:val="00C15427"/>
    <w:rsid w:val="00C168FC"/>
    <w:rsid w:val="00C217C2"/>
    <w:rsid w:val="00C24FD3"/>
    <w:rsid w:val="00C25F30"/>
    <w:rsid w:val="00C276AA"/>
    <w:rsid w:val="00C456DE"/>
    <w:rsid w:val="00C512AA"/>
    <w:rsid w:val="00C5144F"/>
    <w:rsid w:val="00C568F4"/>
    <w:rsid w:val="00C746FE"/>
    <w:rsid w:val="00C7602B"/>
    <w:rsid w:val="00C76B48"/>
    <w:rsid w:val="00C8720C"/>
    <w:rsid w:val="00C9197A"/>
    <w:rsid w:val="00CA0CAF"/>
    <w:rsid w:val="00CA48AC"/>
    <w:rsid w:val="00CB3418"/>
    <w:rsid w:val="00CC0D74"/>
    <w:rsid w:val="00CC560B"/>
    <w:rsid w:val="00CD3E04"/>
    <w:rsid w:val="00CD6444"/>
    <w:rsid w:val="00CD7692"/>
    <w:rsid w:val="00CF560F"/>
    <w:rsid w:val="00D21B7C"/>
    <w:rsid w:val="00D22622"/>
    <w:rsid w:val="00D24261"/>
    <w:rsid w:val="00D31E65"/>
    <w:rsid w:val="00D33DB0"/>
    <w:rsid w:val="00D35016"/>
    <w:rsid w:val="00D40112"/>
    <w:rsid w:val="00D81EA0"/>
    <w:rsid w:val="00D84D49"/>
    <w:rsid w:val="00D87544"/>
    <w:rsid w:val="00DB07AA"/>
    <w:rsid w:val="00DB57C5"/>
    <w:rsid w:val="00DC3FD1"/>
    <w:rsid w:val="00DD6666"/>
    <w:rsid w:val="00DF43E5"/>
    <w:rsid w:val="00DF7EF9"/>
    <w:rsid w:val="00E14895"/>
    <w:rsid w:val="00E156C3"/>
    <w:rsid w:val="00E21CA8"/>
    <w:rsid w:val="00E4105F"/>
    <w:rsid w:val="00E42A32"/>
    <w:rsid w:val="00E5010F"/>
    <w:rsid w:val="00E50842"/>
    <w:rsid w:val="00E51B64"/>
    <w:rsid w:val="00E57A73"/>
    <w:rsid w:val="00E66DB5"/>
    <w:rsid w:val="00E674A9"/>
    <w:rsid w:val="00E7660D"/>
    <w:rsid w:val="00E814FD"/>
    <w:rsid w:val="00E81B59"/>
    <w:rsid w:val="00E84004"/>
    <w:rsid w:val="00E84F4C"/>
    <w:rsid w:val="00E94BB0"/>
    <w:rsid w:val="00EA1C43"/>
    <w:rsid w:val="00EA206F"/>
    <w:rsid w:val="00EA25A6"/>
    <w:rsid w:val="00EA66A5"/>
    <w:rsid w:val="00EB7A94"/>
    <w:rsid w:val="00EC6536"/>
    <w:rsid w:val="00EC77A5"/>
    <w:rsid w:val="00ED27E6"/>
    <w:rsid w:val="00ED2EDC"/>
    <w:rsid w:val="00EE18A5"/>
    <w:rsid w:val="00EE432A"/>
    <w:rsid w:val="00EE6FB7"/>
    <w:rsid w:val="00EE7A50"/>
    <w:rsid w:val="00EF5F37"/>
    <w:rsid w:val="00EF7005"/>
    <w:rsid w:val="00F01AB2"/>
    <w:rsid w:val="00F04182"/>
    <w:rsid w:val="00F16D99"/>
    <w:rsid w:val="00F21433"/>
    <w:rsid w:val="00F22EEB"/>
    <w:rsid w:val="00F25DA0"/>
    <w:rsid w:val="00F315E8"/>
    <w:rsid w:val="00F369FD"/>
    <w:rsid w:val="00F370C3"/>
    <w:rsid w:val="00F37593"/>
    <w:rsid w:val="00F52903"/>
    <w:rsid w:val="00F6038E"/>
    <w:rsid w:val="00F60620"/>
    <w:rsid w:val="00F709CA"/>
    <w:rsid w:val="00F70CDA"/>
    <w:rsid w:val="00F72DB1"/>
    <w:rsid w:val="00F74D1D"/>
    <w:rsid w:val="00F77068"/>
    <w:rsid w:val="00F834B4"/>
    <w:rsid w:val="00F928C5"/>
    <w:rsid w:val="00F930FE"/>
    <w:rsid w:val="00FA2D85"/>
    <w:rsid w:val="00FA6049"/>
    <w:rsid w:val="00FA7034"/>
    <w:rsid w:val="00FB62A9"/>
    <w:rsid w:val="00FC272A"/>
    <w:rsid w:val="00FC4163"/>
    <w:rsid w:val="00FC5E87"/>
    <w:rsid w:val="00FF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292453"/>
  <w15:chartTrackingRefBased/>
  <w15:docId w15:val="{80AEF023-D00F-475E-81D1-5AA17C08A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uiPriority w:val="1"/>
    <w:qFormat/>
    <w:rsid w:val="00534031"/>
    <w:rPr>
      <w:sz w:val="24"/>
      <w:szCs w:val="24"/>
    </w:rPr>
  </w:style>
  <w:style w:type="table" w:styleId="ad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rsid w:val="007E3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d"/>
    <w:rsid w:val="00DD6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59DAE-47C4-4956-A91D-C720CF92C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РССП</Company>
  <LinksUpToDate>false</LinksUpToDate>
  <CharactersWithSpaces>5647</CharactersWithSpaces>
  <SharedDoc>false</SharedDoc>
  <HLinks>
    <vt:vector size="6" baseType="variant">
      <vt:variant>
        <vt:i4>3538956</vt:i4>
      </vt:variant>
      <vt:variant>
        <vt:i4>0</vt:i4>
      </vt:variant>
      <vt:variant>
        <vt:i4>0</vt:i4>
      </vt:variant>
      <vt:variant>
        <vt:i4>5</vt:i4>
      </vt:variant>
      <vt:variant>
        <vt:lpwstr>mailto:sout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dc:description/>
  <cp:lastModifiedBy>anna katurkina</cp:lastModifiedBy>
  <cp:revision>5</cp:revision>
  <cp:lastPrinted>2022-01-10T13:48:00Z</cp:lastPrinted>
  <dcterms:created xsi:type="dcterms:W3CDTF">2023-10-20T11:17:00Z</dcterms:created>
  <dcterms:modified xsi:type="dcterms:W3CDTF">2023-10-21T08:52:00Z</dcterms:modified>
</cp:coreProperties>
</file>